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2B69C55" w14:textId="77777777" w:rsidR="00843746" w:rsidRDefault="005F078A" w:rsidP="00E03DFC">
      <w:pPr>
        <w:pStyle w:val="Ttulo"/>
        <w:jc w:val="center"/>
        <w:rPr>
          <w:lang w:val="en-US"/>
        </w:rPr>
      </w:pPr>
      <w:r>
        <w:rPr>
          <w:lang w:val="en-US"/>
        </w:rPr>
        <w:t>1</w:t>
      </w:r>
      <w:r w:rsidRPr="005F078A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523516">
        <w:rPr>
          <w:lang w:val="en-US"/>
        </w:rPr>
        <w:t>Practical</w:t>
      </w:r>
      <w:r w:rsidR="00923001">
        <w:rPr>
          <w:lang w:val="en-US"/>
        </w:rPr>
        <w:t xml:space="preserve"> </w:t>
      </w:r>
      <w:r>
        <w:rPr>
          <w:lang w:val="en-US"/>
        </w:rPr>
        <w:t>Evaluation</w:t>
      </w:r>
    </w:p>
    <w:p w14:paraId="22982666" w14:textId="77777777" w:rsidR="00A00473" w:rsidRDefault="00AA2B21" w:rsidP="00A86659">
      <w:pPr>
        <w:rPr>
          <w:lang w:val="en-US"/>
        </w:rPr>
      </w:pPr>
      <w:r>
        <w:rPr>
          <w:lang w:val="en-US"/>
        </w:rPr>
        <w:t>Two</w:t>
      </w:r>
      <w:r w:rsidR="00923001">
        <w:rPr>
          <w:lang w:val="en-US"/>
        </w:rPr>
        <w:t xml:space="preserve"> beings</w:t>
      </w:r>
      <w:r w:rsidR="005F078A">
        <w:rPr>
          <w:lang w:val="en-US"/>
        </w:rPr>
        <w:t>, a human</w:t>
      </w:r>
      <w:r w:rsidR="00A80069">
        <w:rPr>
          <w:lang w:val="en-US"/>
        </w:rPr>
        <w:t xml:space="preserve"> (H)</w:t>
      </w:r>
      <w:r w:rsidR="00923001">
        <w:rPr>
          <w:lang w:val="en-US"/>
        </w:rPr>
        <w:t>, an</w:t>
      </w:r>
      <w:r>
        <w:rPr>
          <w:lang w:val="en-US"/>
        </w:rPr>
        <w:t>d a</w:t>
      </w:r>
      <w:r w:rsidR="00923001">
        <w:rPr>
          <w:lang w:val="en-US"/>
        </w:rPr>
        <w:t xml:space="preserve"> octopus</w:t>
      </w:r>
      <w:r w:rsidR="00A00473">
        <w:rPr>
          <w:lang w:val="en-US"/>
        </w:rPr>
        <w:t xml:space="preserve"> (O) </w:t>
      </w:r>
      <w:r w:rsidR="00B442A1">
        <w:rPr>
          <w:lang w:val="en-US"/>
        </w:rPr>
        <w:t>arrive</w:t>
      </w:r>
      <w:r>
        <w:rPr>
          <w:lang w:val="en-US"/>
        </w:rPr>
        <w:t xml:space="preserve">s to </w:t>
      </w:r>
      <w:r w:rsidR="00B442A1">
        <w:rPr>
          <w:lang w:val="en-US"/>
        </w:rPr>
        <w:t>a world with a specific mission</w:t>
      </w:r>
      <w:r>
        <w:rPr>
          <w:lang w:val="en-US"/>
        </w:rPr>
        <w:t>s</w:t>
      </w:r>
      <w:r w:rsidR="005F078A">
        <w:rPr>
          <w:lang w:val="en-US"/>
        </w:rPr>
        <w:t>,</w:t>
      </w:r>
      <w:r w:rsidR="0000775E">
        <w:rPr>
          <w:lang w:val="en-US"/>
        </w:rPr>
        <w:t xml:space="preserve"> </w:t>
      </w:r>
      <w:proofErr w:type="gramStart"/>
      <w:r w:rsidR="0000775E">
        <w:rPr>
          <w:lang w:val="en-US"/>
        </w:rPr>
        <w:t>their</w:t>
      </w:r>
      <w:proofErr w:type="gramEnd"/>
      <w:r w:rsidR="0000775E">
        <w:rPr>
          <w:lang w:val="en-US"/>
        </w:rPr>
        <w:t xml:space="preserve"> initial point is indicated in the map. T</w:t>
      </w:r>
      <w:r w:rsidR="008017EF">
        <w:rPr>
          <w:lang w:val="en-US"/>
        </w:rPr>
        <w:t xml:space="preserve">hey already get </w:t>
      </w:r>
      <w:r w:rsidR="00CE50E6">
        <w:rPr>
          <w:lang w:val="en-US"/>
        </w:rPr>
        <w:t>a</w:t>
      </w:r>
      <w:r w:rsidR="008017EF">
        <w:rPr>
          <w:lang w:val="en-US"/>
        </w:rPr>
        <w:t xml:space="preserve"> </w:t>
      </w:r>
      <w:r w:rsidR="00CE50E6">
        <w:rPr>
          <w:lang w:val="en-US"/>
        </w:rPr>
        <w:t>complete world map</w:t>
      </w:r>
      <w:r w:rsidR="008017EF">
        <w:rPr>
          <w:lang w:val="en-US"/>
        </w:rPr>
        <w:t xml:space="preserve">, </w:t>
      </w:r>
      <w:r w:rsidR="00D53FFA">
        <w:rPr>
          <w:lang w:val="en-US"/>
        </w:rPr>
        <w:t>besides everybody spea</w:t>
      </w:r>
      <w:r w:rsidR="00A00473">
        <w:rPr>
          <w:lang w:val="en-US"/>
        </w:rPr>
        <w:t>k a common language and are able to communicate between them. In order to open the portal</w:t>
      </w:r>
      <w:r w:rsidR="00A80069">
        <w:rPr>
          <w:lang w:val="en-US"/>
        </w:rPr>
        <w:t xml:space="preserve"> (</w:t>
      </w:r>
      <w:r w:rsidR="00A00473">
        <w:rPr>
          <w:lang w:val="en-US"/>
        </w:rPr>
        <w:t>P</w:t>
      </w:r>
      <w:r w:rsidR="00A80069">
        <w:rPr>
          <w:lang w:val="en-US"/>
        </w:rPr>
        <w:t>)</w:t>
      </w:r>
      <w:r w:rsidR="005F078A">
        <w:rPr>
          <w:lang w:val="en-US"/>
        </w:rPr>
        <w:t xml:space="preserve"> </w:t>
      </w:r>
      <w:r w:rsidR="00A00473">
        <w:rPr>
          <w:lang w:val="en-US"/>
        </w:rPr>
        <w:t xml:space="preserve">to </w:t>
      </w:r>
      <w:proofErr w:type="gramStart"/>
      <w:r w:rsidR="008017EF">
        <w:rPr>
          <w:lang w:val="en-US"/>
        </w:rPr>
        <w:t>return</w:t>
      </w:r>
      <w:r w:rsidR="005F078A">
        <w:rPr>
          <w:lang w:val="en-US"/>
        </w:rPr>
        <w:t>,</w:t>
      </w:r>
      <w:proofErr w:type="gramEnd"/>
      <w:r w:rsidR="00A86659">
        <w:rPr>
          <w:lang w:val="en-US"/>
        </w:rPr>
        <w:t xml:space="preserve"> is nece</w:t>
      </w:r>
      <w:bookmarkStart w:id="0" w:name="_GoBack"/>
      <w:bookmarkEnd w:id="0"/>
      <w:r w:rsidR="00A86659">
        <w:rPr>
          <w:lang w:val="en-US"/>
        </w:rPr>
        <w:t xml:space="preserve">ssary </w:t>
      </w:r>
      <w:r w:rsidR="00437A04">
        <w:rPr>
          <w:lang w:val="en-US"/>
        </w:rPr>
        <w:t xml:space="preserve">to </w:t>
      </w:r>
      <w:r w:rsidR="00A00473">
        <w:rPr>
          <w:lang w:val="en-US"/>
        </w:rPr>
        <w:t>make the following (order doesn’t matter)</w:t>
      </w:r>
      <w:r w:rsidR="008017EF">
        <w:rPr>
          <w:lang w:val="en-US"/>
        </w:rPr>
        <w:t>.</w:t>
      </w:r>
    </w:p>
    <w:p w14:paraId="4205CF67" w14:textId="50F4CEC2" w:rsidR="00600858" w:rsidRDefault="00600858" w:rsidP="00600858">
      <w:pPr>
        <w:pStyle w:val="Prrafodelista"/>
        <w:numPr>
          <w:ilvl w:val="0"/>
          <w:numId w:val="11"/>
        </w:numPr>
        <w:rPr>
          <w:lang w:val="en-US"/>
        </w:rPr>
      </w:pPr>
      <w:r w:rsidRPr="00600858">
        <w:rPr>
          <w:lang w:val="en-US"/>
        </w:rPr>
        <w:t>G</w:t>
      </w:r>
      <w:r w:rsidR="00437A04" w:rsidRPr="00600858">
        <w:rPr>
          <w:lang w:val="en-US"/>
        </w:rPr>
        <w:t xml:space="preserve">et </w:t>
      </w:r>
      <w:r w:rsidRPr="00600858">
        <w:rPr>
          <w:lang w:val="en-US"/>
        </w:rPr>
        <w:t>th</w:t>
      </w:r>
      <w:r w:rsidR="00437A04" w:rsidRPr="00600858">
        <w:rPr>
          <w:lang w:val="en-US"/>
        </w:rPr>
        <w:t xml:space="preserve">e </w:t>
      </w:r>
      <w:r w:rsidR="00E51593">
        <w:rPr>
          <w:lang w:val="en-US"/>
        </w:rPr>
        <w:t xml:space="preserve">portal </w:t>
      </w:r>
      <w:r w:rsidR="00437A04" w:rsidRPr="00600858">
        <w:rPr>
          <w:lang w:val="en-US"/>
        </w:rPr>
        <w:t>key (</w:t>
      </w:r>
      <w:r w:rsidR="005F078A" w:rsidRPr="00600858">
        <w:rPr>
          <w:lang w:val="en-US"/>
        </w:rPr>
        <w:t>K</w:t>
      </w:r>
      <w:r w:rsidR="00523516">
        <w:rPr>
          <w:lang w:val="en-US"/>
        </w:rPr>
        <w:t xml:space="preserve">) </w:t>
      </w:r>
    </w:p>
    <w:p w14:paraId="73F26CAB" w14:textId="345EE44B" w:rsidR="007968F1" w:rsidRDefault="00A00473" w:rsidP="00A86659">
      <w:pPr>
        <w:pStyle w:val="Prrafodelista"/>
        <w:numPr>
          <w:ilvl w:val="0"/>
          <w:numId w:val="11"/>
        </w:numPr>
        <w:rPr>
          <w:lang w:val="en-US"/>
        </w:rPr>
      </w:pPr>
      <w:r w:rsidRPr="00600858">
        <w:rPr>
          <w:lang w:val="en-US"/>
        </w:rPr>
        <w:t xml:space="preserve">Destroy the </w:t>
      </w:r>
      <w:r w:rsidR="00600858" w:rsidRPr="00600858">
        <w:rPr>
          <w:lang w:val="en-US"/>
        </w:rPr>
        <w:t xml:space="preserve">dark </w:t>
      </w:r>
      <w:r w:rsidRPr="00600858">
        <w:rPr>
          <w:lang w:val="en-US"/>
        </w:rPr>
        <w:t>temple</w:t>
      </w:r>
      <w:r w:rsidR="001D6DD9">
        <w:rPr>
          <w:lang w:val="en-US"/>
        </w:rPr>
        <w:t xml:space="preserve"> (D) </w:t>
      </w:r>
    </w:p>
    <w:p w14:paraId="363FDC8D" w14:textId="77777777" w:rsidR="008017EF" w:rsidRDefault="00C036C0" w:rsidP="00A86659">
      <w:pPr>
        <w:rPr>
          <w:lang w:val="en-US"/>
        </w:rPr>
      </w:pPr>
      <w:r>
        <w:rPr>
          <w:noProof/>
        </w:rPr>
        <w:pict w14:anchorId="266D4945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209" type="#_x0000_t202" style="position:absolute;left:0;text-align:left;margin-left:-10.65pt;margin-top:2.5pt;width:347.1pt;height:218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ruKQIAAE8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XkelpczSjh6BtP88liPktvsPL5unU+vBegSdxU1GHx&#10;Ezw73PsQ6bDyOSS+5kHJeiOVSobbbdfKkQPDRtmk74T+U5gypKvoYlbMBgX+CpGn708QWgbseCV1&#10;RefnIFZG3d6ZOvVjYFINe6SszEnIqN2gYui3/VCzJHNUeQv1EaV1MHQ4TiRuWnA/KOmwuyvqv++Z&#10;E5SoDwbLsxhPp3EckjGdXRdouEvP9tLDDEeoigZKhu06pBFKwtlbLONGJoFfmJw4Y9cm3U8TFsfi&#10;0k5R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vfa7ikCAABPBAAADgAAAAAAAAAAAAAAAAAuAgAAZHJzL2Uyb0Rv&#10;Yy54bWxQSwECLQAUAAYACAAAACEA/S8y1tsAAAAFAQAADwAAAAAAAAAAAAAAAACDBAAAZHJzL2Rv&#10;d25yZXYueG1sUEsFBgAAAAAEAAQA8wAAAIsFAAAAAA==&#10;">
            <v:textbox>
              <w:txbxContent>
                <w:tbl>
                  <w:tblPr>
                    <w:tblStyle w:val="Tablaconcuadrcula"/>
                    <w:tblW w:w="6848" w:type="dxa"/>
                    <w:tblLook w:val="04A0" w:firstRow="1" w:lastRow="0" w:firstColumn="1" w:lastColumn="0" w:noHBand="0" w:noVBand="1"/>
                  </w:tblPr>
                  <w:tblGrid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</w:tblGrid>
                  <w:tr w:rsidR="00C036C0" w14:paraId="1461E9BC" w14:textId="77777777" w:rsidTr="00600858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BFEE78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D0448FB" w14:textId="4BCB024C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3870AE75" w14:textId="6E45D806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5E1A036" w14:textId="48D7B299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BCC0C10" w14:textId="0445AF9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DF7907C" w14:textId="1586C014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D6EDA9C" w14:textId="65D5EBB4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30C56C5D" w14:textId="1FB1D54A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0DAEF86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8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A23A2F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9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42F11C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CC8EBE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30F1877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52A90B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CFF2761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3969F17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</w:tc>
                  </w:tr>
                  <w:tr w:rsidR="00C036C0" w14:paraId="74058B01" w14:textId="77777777" w:rsidTr="00B442A1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B508381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2AD193C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451FF23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759B300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D8E111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2E31D70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4913DCB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A0683B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6F8B2C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DEFD40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44A54EC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14CB2FE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51F8CEE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5126AA5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5362BD4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0E05150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588258C1" w14:textId="77777777" w:rsidTr="0059464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3B2AC2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4883720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5BADEF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D08BB2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30129D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EAE6F41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4EEBDC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5F402E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D1FBF1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25F3B70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11C0FB7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337C6E2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479AD18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19649EC1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442B17D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443FA3F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65AA22ED" w14:textId="77777777" w:rsidTr="0059464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B93C107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E60E60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664CAF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53CB69A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DA20D0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0CDAB71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3DAD9B6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82FC04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AEFE896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10BAB45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65A4113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6236497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57AE5C0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570DA95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4227952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0390D0E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15B14C36" w14:textId="77777777" w:rsidTr="00D6254B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B0ABA1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7592A01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1515272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678B6951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6A542F1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3A9EE64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7CF46391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469C999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0BD806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0F32ED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C58653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362ED68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3DE92D2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3575A9F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7E06A4D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5FF0030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4A1CD253" w14:textId="77777777" w:rsidTr="0059464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DC5623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2855FDC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5F653D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55FAA1E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0B21724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1D2B094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1710CF8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AF7225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75EE81A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9F100A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DB2821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1435CFD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6F739EB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419C6EA7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294DE1E6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2BDFF73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2C0CD147" w14:textId="77777777" w:rsidTr="0059464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EBD9AF6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AEE9CE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0F06BD2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1092B26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66D39061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5D56CD7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6614AA6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41DA8517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730A25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FD1AFE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4A566DA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70B9DB7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252438D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79A68D1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580840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E55C90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3394CC1D" w14:textId="77777777" w:rsidTr="0059464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2C5673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6A14607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2AC5D91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03268E7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79335047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409B9BB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2CB1D037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C8D96D0" w14:textId="2C106393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EDF725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7D31759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6D7874A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4120D67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23D0169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00FFF27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7605242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3E49E2F6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73AE2AD3" w14:textId="77777777" w:rsidTr="0059464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E6738B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8F7CFE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25F06BE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136918C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41E7335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2D050"/>
                      </w:tcPr>
                      <w:p w14:paraId="5DA8CC1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2FAB9A5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654D476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0B96361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4326711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4CCFB3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36CF070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3F4CCC3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0442B5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23E45C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3A08839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418959E9" w14:textId="77777777" w:rsidTr="0059464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BADC61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495D18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294DCA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3E2932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5633B20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842A52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4FC7338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8113BE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834EA8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611651C6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04C082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FE07C61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2107D6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1DA72B6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3138487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73FB18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5163B28D" w14:textId="77777777" w:rsidTr="0059464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D4B146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45A048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C6BFAAC" w14:textId="19999C82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57C4D3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CABCBD7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5B7D73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8C91AB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61303B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5281B15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47DED4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E04112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D141CD9" w14:textId="77777777" w:rsidR="00C036C0" w:rsidRPr="00594643" w:rsidRDefault="00C036C0" w:rsidP="00AA2B21">
                        <w:pPr>
                          <w:rPr>
                            <w:b/>
                            <w:lang w:val="en-US"/>
                          </w:rPr>
                        </w:pPr>
                        <w:r w:rsidRPr="00594643">
                          <w:rPr>
                            <w:b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07A3BCE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2F91A396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13D6C8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2C79A2B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11DDD48B" w14:textId="77777777" w:rsidTr="00E5159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8C5A46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141B99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617AE24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4248802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7268823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2E58B7C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1C8FE6F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79BC9F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E9F48A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FB3965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79BA01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85937F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1C50621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7E88DC1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636FDF0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5CC18B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1E63A56B" w14:textId="77777777" w:rsidTr="0059464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62F8FB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69A95AA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2107F6E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4998299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D80D46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26277D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169C8B4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E9845F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02C1DCE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6244ED5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9516DB6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3EAA07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B1A6AF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F8663F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51B6CE14" w14:textId="0BC8CB5B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D0CC80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4CA48C8B" w14:textId="77777777" w:rsidTr="0059464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FCDB5BC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41C1F28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4881B0A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262FCC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A88B07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08E6B254" w14:textId="77777777" w:rsidR="00C036C0" w:rsidRPr="00E51593" w:rsidRDefault="00C036C0" w:rsidP="00E51593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55405F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537609E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266EB0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7154A03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6939B9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77C618C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05B140F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C171AD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1D6D069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7AA2A518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30E519BF" w14:textId="77777777" w:rsidTr="0059464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FB09007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</w:t>
                        </w: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3924D17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EA41816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83CEEB1" w14:textId="3515E5B8" w:rsidR="00C036C0" w:rsidRDefault="00C036C0" w:rsidP="0000775E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449DC8F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4330B8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54D7661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7C366B0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4E476D0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252E0EB1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72F666C7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71D1CF4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90917A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0CDC50A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B10113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270EA9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C036C0" w14:paraId="0CACE696" w14:textId="77777777" w:rsidTr="00594643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0197B4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4C9AD976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B956413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5D2D0F6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4B5E9C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1D5F93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8C78EB9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ABB28E5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591CC34A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3F7CCF84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3231C86E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B0F0"/>
                      </w:tcPr>
                      <w:p w14:paraId="3AE2F6C2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0213F4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06864A1D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8D5E58B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0D3E95F" w14:textId="77777777" w:rsidR="00C036C0" w:rsidRDefault="00C036C0" w:rsidP="00AA2B2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6016D2BF" w14:textId="77777777" w:rsidR="00C036C0" w:rsidRPr="00A80069" w:rsidRDefault="00C036C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4AFCCD96" w14:textId="77777777" w:rsidR="008017EF" w:rsidRDefault="008017EF" w:rsidP="00A86659">
      <w:pPr>
        <w:rPr>
          <w:lang w:val="en-US"/>
        </w:rPr>
      </w:pPr>
    </w:p>
    <w:p w14:paraId="5F67CE74" w14:textId="77777777" w:rsidR="008017EF" w:rsidRDefault="008017EF" w:rsidP="00A86659">
      <w:pPr>
        <w:rPr>
          <w:lang w:val="en-US"/>
        </w:rPr>
      </w:pPr>
    </w:p>
    <w:p w14:paraId="2C68259D" w14:textId="77777777" w:rsidR="008017EF" w:rsidRDefault="008017EF" w:rsidP="00A86659">
      <w:pPr>
        <w:rPr>
          <w:lang w:val="en-US"/>
        </w:rPr>
      </w:pPr>
    </w:p>
    <w:p w14:paraId="3277B9F9" w14:textId="77777777" w:rsidR="008017EF" w:rsidRDefault="008017EF" w:rsidP="00A86659">
      <w:pPr>
        <w:rPr>
          <w:lang w:val="en-US"/>
        </w:rPr>
      </w:pPr>
    </w:p>
    <w:p w14:paraId="3626594D" w14:textId="77777777" w:rsidR="008017EF" w:rsidRDefault="008017EF" w:rsidP="00A86659">
      <w:pPr>
        <w:rPr>
          <w:lang w:val="en-US"/>
        </w:rPr>
      </w:pPr>
    </w:p>
    <w:p w14:paraId="783CC2A0" w14:textId="77777777" w:rsidR="00817731" w:rsidRDefault="00817731" w:rsidP="00A86659">
      <w:pPr>
        <w:rPr>
          <w:lang w:val="en-US"/>
        </w:rPr>
      </w:pPr>
    </w:p>
    <w:p w14:paraId="4E03644B" w14:textId="77777777" w:rsidR="008017EF" w:rsidRDefault="008017EF" w:rsidP="00A86659">
      <w:pPr>
        <w:rPr>
          <w:lang w:val="en-US"/>
        </w:rPr>
      </w:pPr>
    </w:p>
    <w:p w14:paraId="732B67EF" w14:textId="77777777" w:rsidR="00F3379D" w:rsidRDefault="00F3379D" w:rsidP="00A86659">
      <w:pPr>
        <w:rPr>
          <w:lang w:val="en-US"/>
        </w:rPr>
      </w:pPr>
    </w:p>
    <w:p w14:paraId="633F4218" w14:textId="77777777" w:rsidR="00E03DFC" w:rsidRDefault="00E03DFC" w:rsidP="00E03DFC">
      <w:pPr>
        <w:spacing w:after="0"/>
        <w:rPr>
          <w:lang w:val="en-US"/>
        </w:rPr>
      </w:pPr>
    </w:p>
    <w:p w14:paraId="0CD77FBE" w14:textId="77777777" w:rsidR="00A80069" w:rsidRDefault="00C036C0" w:rsidP="00A86659">
      <w:pPr>
        <w:rPr>
          <w:lang w:val="en-US"/>
        </w:rPr>
      </w:pPr>
      <w:r>
        <w:rPr>
          <w:noProof/>
        </w:rPr>
        <w:pict w14:anchorId="49A09E27">
          <v:shape id="_x0000_s1210" type="#_x0000_t202" style="position:absolute;left:0;text-align:left;margin-left:10.75pt;margin-top:29.85pt;width:337.1pt;height:98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QYKAIAAE8EAAAOAAAAZHJzL2Uyb0RvYy54bWysVNtu2zAMfR+wfxD0vthxkjYx4hRdugwD&#10;ugvQ7gNoWY6FyZImKbGzry8lu2l2exnmB4EUqUPykPT6pm8lOXLrhFYFnU5SSrhiuhJqX9Cvj7s3&#10;S0qcB1WB1IoX9MQdvdm8frXuTM4z3WhZcUsQRLm8MwVtvDd5kjjW8BbcRBuu0Fhr24JH1e6TykKH&#10;6K1MsjS9SjptK2M1487h7d1gpJuIX9ec+c917bgnsqCYm4+njWcZzmSzhnxvwTSCjWnAP2TRglAY&#10;9Ax1Bx7IwYrfoFrBrHa69hOm20TXtWA81oDVTNNfqnlowPBYC5LjzJkm9/9g2afjF0tEVdBZek2J&#10;ghab9Mh7T97qnmSBn864HN0eDDr6Hq+xz7FWZ+41++aI0tsG1J7fWqu7hkOF+U3Dy+Ti6YDjAkjZ&#10;fdQVhoGD1xGor20byEM6CKJjn07n3oRUGF5ms+t5drWghKFtOk9nq+UixoD8+bmxzr/nuiVBKKjF&#10;5kd4ON47H9KB/NklRHNaimonpIyK3ZdbackRcFB28RvRf3KTinQFXS2yxcDAXyHS+P0JohUeJ16K&#10;tqDLsxPkgbd3qorz6EHIQcaUpRqJDNwNLPq+7MeehQiB5VJXJ6TW6mHCcSNRaLT9QUmH011Q9/0A&#10;llMiPyhsz2o6n4d1iMp8cZ2hYi8t5aUFFEOognpKBnHr4wpF4swttnEnIsEvmYw549RG3scNC2tx&#10;qUevl//A5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cQLQYKAIAAE8EAAAOAAAAAAAAAAAAAAAAAC4CAABkcnMvZTJvRG9j&#10;LnhtbFBLAQItABQABgAIAAAAIQD9LzLW2wAAAAUBAAAPAAAAAAAAAAAAAAAAAIIEAABkcnMvZG93&#10;bnJldi54bWxQSwUGAAAAAAQABADzAAAAigUAAAAA&#10;">
            <v:textbox style="mso-next-textbox:#_x0000_s1210">
              <w:txbxContent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49"/>
                    <w:gridCol w:w="1017"/>
                    <w:gridCol w:w="2312"/>
                    <w:gridCol w:w="2503"/>
                  </w:tblGrid>
                  <w:tr w:rsidR="00C036C0" w14:paraId="38718D3B" w14:textId="77777777" w:rsidTr="00AA2B21">
                    <w:tc>
                      <w:tcPr>
                        <w:tcW w:w="749" w:type="dxa"/>
                        <w:vMerge w:val="restart"/>
                        <w:vAlign w:val="center"/>
                      </w:tcPr>
                      <w:p w14:paraId="1A19F95B" w14:textId="77777777" w:rsidR="00C036C0" w:rsidRDefault="00C036C0" w:rsidP="009F7D5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lor</w:t>
                        </w:r>
                      </w:p>
                    </w:tc>
                    <w:tc>
                      <w:tcPr>
                        <w:tcW w:w="1017" w:type="dxa"/>
                        <w:vMerge w:val="restart"/>
                        <w:vAlign w:val="center"/>
                      </w:tcPr>
                      <w:p w14:paraId="717FE515" w14:textId="77777777" w:rsidR="00C036C0" w:rsidRDefault="00C036C0" w:rsidP="009F7D5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ans</w:t>
                        </w:r>
                      </w:p>
                    </w:tc>
                    <w:tc>
                      <w:tcPr>
                        <w:tcW w:w="4815" w:type="dxa"/>
                        <w:gridSpan w:val="2"/>
                      </w:tcPr>
                      <w:p w14:paraId="52844C57" w14:textId="77777777" w:rsidR="00C036C0" w:rsidRDefault="00C036C0" w:rsidP="009F7D5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st movement</w:t>
                        </w:r>
                      </w:p>
                    </w:tc>
                  </w:tr>
                  <w:tr w:rsidR="00C036C0" w14:paraId="01492A39" w14:textId="77777777" w:rsidTr="00AA2B21">
                    <w:tc>
                      <w:tcPr>
                        <w:tcW w:w="749" w:type="dxa"/>
                        <w:vMerge/>
                      </w:tcPr>
                      <w:p w14:paraId="7743F249" w14:textId="77777777" w:rsidR="00C036C0" w:rsidRDefault="00C036C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17" w:type="dxa"/>
                        <w:vMerge/>
                      </w:tcPr>
                      <w:p w14:paraId="04B2E345" w14:textId="77777777" w:rsidR="00C036C0" w:rsidRDefault="00C036C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12" w:type="dxa"/>
                      </w:tcPr>
                      <w:p w14:paraId="5DC56E36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uman</w:t>
                        </w:r>
                      </w:p>
                    </w:tc>
                    <w:tc>
                      <w:tcPr>
                        <w:tcW w:w="2503" w:type="dxa"/>
                      </w:tcPr>
                      <w:p w14:paraId="7A21E488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ctopus</w:t>
                        </w:r>
                      </w:p>
                    </w:tc>
                  </w:tr>
                  <w:tr w:rsidR="00C036C0" w14:paraId="3DD0D70D" w14:textId="77777777" w:rsidTr="00AA2B21">
                    <w:tc>
                      <w:tcPr>
                        <w:tcW w:w="749" w:type="dxa"/>
                        <w:shd w:val="clear" w:color="auto" w:fill="000000" w:themeFill="text1"/>
                      </w:tcPr>
                      <w:p w14:paraId="6EE58713" w14:textId="77777777" w:rsidR="00C036C0" w:rsidRDefault="00C036C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17" w:type="dxa"/>
                      </w:tcPr>
                      <w:p w14:paraId="767BD0D9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untain</w:t>
                        </w:r>
                      </w:p>
                    </w:tc>
                    <w:tc>
                      <w:tcPr>
                        <w:tcW w:w="2312" w:type="dxa"/>
                      </w:tcPr>
                      <w:p w14:paraId="0707FE43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/A</w:t>
                        </w:r>
                      </w:p>
                    </w:tc>
                    <w:tc>
                      <w:tcPr>
                        <w:tcW w:w="2503" w:type="dxa"/>
                      </w:tcPr>
                      <w:p w14:paraId="58B1F355" w14:textId="390D5EA6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N/A </w:t>
                        </w:r>
                      </w:p>
                    </w:tc>
                  </w:tr>
                  <w:tr w:rsidR="00C036C0" w14:paraId="3A0F15D3" w14:textId="77777777" w:rsidTr="00AA2B21">
                    <w:tc>
                      <w:tcPr>
                        <w:tcW w:w="749" w:type="dxa"/>
                        <w:shd w:val="clear" w:color="auto" w:fill="FABF8F" w:themeFill="accent6" w:themeFillTint="99"/>
                      </w:tcPr>
                      <w:p w14:paraId="0FD6D907" w14:textId="77777777" w:rsidR="00C036C0" w:rsidRDefault="00C036C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17" w:type="dxa"/>
                      </w:tcPr>
                      <w:p w14:paraId="4050AA13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rth</w:t>
                        </w:r>
                      </w:p>
                    </w:tc>
                    <w:tc>
                      <w:tcPr>
                        <w:tcW w:w="2312" w:type="dxa"/>
                      </w:tcPr>
                      <w:p w14:paraId="71996E25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2503" w:type="dxa"/>
                      </w:tcPr>
                      <w:p w14:paraId="26237A14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</w:tr>
                  <w:tr w:rsidR="00C036C0" w14:paraId="053FC169" w14:textId="77777777" w:rsidTr="00AA2B21">
                    <w:tc>
                      <w:tcPr>
                        <w:tcW w:w="749" w:type="dxa"/>
                        <w:shd w:val="clear" w:color="auto" w:fill="00B0F0"/>
                      </w:tcPr>
                      <w:p w14:paraId="6FC52135" w14:textId="77777777" w:rsidR="00C036C0" w:rsidRDefault="00C036C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17" w:type="dxa"/>
                      </w:tcPr>
                      <w:p w14:paraId="7897DB1F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ater</w:t>
                        </w:r>
                      </w:p>
                    </w:tc>
                    <w:tc>
                      <w:tcPr>
                        <w:tcW w:w="2312" w:type="dxa"/>
                      </w:tcPr>
                      <w:p w14:paraId="74BE319D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03" w:type="dxa"/>
                      </w:tcPr>
                      <w:p w14:paraId="3F824FE4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</w:tr>
                  <w:tr w:rsidR="00C036C0" w14:paraId="77A8F60A" w14:textId="77777777" w:rsidTr="00AA2B21">
                    <w:tc>
                      <w:tcPr>
                        <w:tcW w:w="749" w:type="dxa"/>
                        <w:shd w:val="clear" w:color="auto" w:fill="FFC000"/>
                      </w:tcPr>
                      <w:p w14:paraId="79EB9BFA" w14:textId="77777777" w:rsidR="00C036C0" w:rsidRDefault="00C036C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17" w:type="dxa"/>
                      </w:tcPr>
                      <w:p w14:paraId="5ECBC6EC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and</w:t>
                        </w:r>
                      </w:p>
                    </w:tc>
                    <w:tc>
                      <w:tcPr>
                        <w:tcW w:w="2312" w:type="dxa"/>
                      </w:tcPr>
                      <w:p w14:paraId="4A9B2460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503" w:type="dxa"/>
                      </w:tcPr>
                      <w:p w14:paraId="3CCF4C25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/A</w:t>
                        </w:r>
                      </w:p>
                    </w:tc>
                  </w:tr>
                  <w:tr w:rsidR="00C036C0" w14:paraId="7CC7D0B1" w14:textId="77777777" w:rsidTr="00AA2B21">
                    <w:tc>
                      <w:tcPr>
                        <w:tcW w:w="749" w:type="dxa"/>
                        <w:shd w:val="clear" w:color="auto" w:fill="9BBB59" w:themeFill="accent3"/>
                      </w:tcPr>
                      <w:p w14:paraId="27F3CC3B" w14:textId="77777777" w:rsidR="00C036C0" w:rsidRDefault="00C036C0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17" w:type="dxa"/>
                      </w:tcPr>
                      <w:p w14:paraId="4EEEAACE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est</w:t>
                        </w:r>
                      </w:p>
                    </w:tc>
                    <w:tc>
                      <w:tcPr>
                        <w:tcW w:w="2312" w:type="dxa"/>
                      </w:tcPr>
                      <w:p w14:paraId="351B8398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503" w:type="dxa"/>
                      </w:tcPr>
                      <w:p w14:paraId="7B942120" w14:textId="77777777" w:rsidR="00C036C0" w:rsidRDefault="00C036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</w:tr>
                </w:tbl>
                <w:p w14:paraId="189E111C" w14:textId="77777777" w:rsidR="00C036C0" w:rsidRPr="00A80069" w:rsidRDefault="00C036C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3379D">
        <w:rPr>
          <w:lang w:val="en-US"/>
        </w:rPr>
        <w:t>Con</w:t>
      </w:r>
      <w:r w:rsidR="00CE50E6">
        <w:rPr>
          <w:lang w:val="en-US"/>
        </w:rPr>
        <w:t>sider that every one of the mem</w:t>
      </w:r>
      <w:r w:rsidR="00F3379D">
        <w:rPr>
          <w:lang w:val="en-US"/>
        </w:rPr>
        <w:t>bers have advantage over certain terrain and disadvantage in others, as is showed next</w:t>
      </w:r>
    </w:p>
    <w:p w14:paraId="424C5A84" w14:textId="77777777" w:rsidR="008017EF" w:rsidRDefault="008017EF" w:rsidP="00A86659">
      <w:pPr>
        <w:rPr>
          <w:lang w:val="en-US"/>
        </w:rPr>
      </w:pPr>
    </w:p>
    <w:p w14:paraId="0639402A" w14:textId="77777777" w:rsidR="008017EF" w:rsidRDefault="008017EF" w:rsidP="00A86659">
      <w:pPr>
        <w:rPr>
          <w:lang w:val="en-US"/>
        </w:rPr>
      </w:pPr>
    </w:p>
    <w:p w14:paraId="5D5F464D" w14:textId="77777777" w:rsidR="008017EF" w:rsidRDefault="008017EF" w:rsidP="00A86659">
      <w:pPr>
        <w:rPr>
          <w:lang w:val="en-US"/>
        </w:rPr>
      </w:pPr>
    </w:p>
    <w:p w14:paraId="2B18D6E9" w14:textId="77777777" w:rsidR="00F3379D" w:rsidRDefault="00F3379D" w:rsidP="00A86659">
      <w:pPr>
        <w:rPr>
          <w:lang w:val="en-US"/>
        </w:rPr>
      </w:pPr>
    </w:p>
    <w:p w14:paraId="72F96170" w14:textId="77777777" w:rsidR="008017EF" w:rsidRDefault="008017EF" w:rsidP="00A86659">
      <w:pPr>
        <w:rPr>
          <w:lang w:val="en-US"/>
        </w:rPr>
      </w:pPr>
      <w:r>
        <w:rPr>
          <w:lang w:val="en-US"/>
        </w:rPr>
        <w:t>Also consider:</w:t>
      </w:r>
    </w:p>
    <w:p w14:paraId="641BF9C0" w14:textId="77777777" w:rsidR="008017EF" w:rsidRDefault="00F3379D" w:rsidP="008017EF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T</w:t>
      </w:r>
      <w:r w:rsidR="008017EF" w:rsidRPr="008017EF">
        <w:rPr>
          <w:lang w:val="en-US"/>
        </w:rPr>
        <w:t xml:space="preserve">he simple fact of arriving the cell with an </w:t>
      </w:r>
      <w:r w:rsidR="008017EF">
        <w:rPr>
          <w:lang w:val="en-US"/>
        </w:rPr>
        <w:t>ob</w:t>
      </w:r>
      <w:r w:rsidR="008017EF" w:rsidRPr="008017EF">
        <w:rPr>
          <w:lang w:val="en-US"/>
        </w:rPr>
        <w:t>jective</w:t>
      </w:r>
      <w:r>
        <w:rPr>
          <w:lang w:val="en-US"/>
        </w:rPr>
        <w:t xml:space="preserve"> means</w:t>
      </w:r>
      <w:r w:rsidR="008017EF" w:rsidRPr="008017EF">
        <w:rPr>
          <w:lang w:val="en-US"/>
        </w:rPr>
        <w:t xml:space="preserve"> accomplish </w:t>
      </w:r>
      <w:r w:rsidR="008017EF">
        <w:rPr>
          <w:lang w:val="en-US"/>
        </w:rPr>
        <w:t>it, except for the portal that have special specifications listed below.</w:t>
      </w:r>
    </w:p>
    <w:p w14:paraId="20492287" w14:textId="77777777" w:rsidR="008017EF" w:rsidRDefault="008017EF" w:rsidP="008017EF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o activate the portal all the objectives have to be </w:t>
      </w:r>
      <w:r w:rsidR="00F302C0">
        <w:rPr>
          <w:lang w:val="en-US"/>
        </w:rPr>
        <w:t>accomplished and</w:t>
      </w:r>
      <w:r>
        <w:rPr>
          <w:lang w:val="en-US"/>
        </w:rPr>
        <w:t xml:space="preserve"> all the team members have to be in the </w:t>
      </w:r>
      <w:r w:rsidR="00F3379D">
        <w:rPr>
          <w:lang w:val="en-US"/>
        </w:rPr>
        <w:t xml:space="preserve">cell </w:t>
      </w:r>
      <w:r>
        <w:rPr>
          <w:lang w:val="en-US"/>
        </w:rPr>
        <w:t>portal.</w:t>
      </w:r>
    </w:p>
    <w:p w14:paraId="30BE5E79" w14:textId="77777777" w:rsidR="00A60477" w:rsidRDefault="00A60477" w:rsidP="008017EF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Two or more individual could be in the same cell at the same time without problem.</w:t>
      </w:r>
    </w:p>
    <w:p w14:paraId="123B2219" w14:textId="77777777" w:rsidR="00456C70" w:rsidRDefault="00940893" w:rsidP="003853D7">
      <w:pPr>
        <w:ind w:left="360"/>
        <w:rPr>
          <w:lang w:val="en-US"/>
        </w:rPr>
      </w:pPr>
      <w:r>
        <w:rPr>
          <w:lang w:val="en-US"/>
        </w:rPr>
        <w:lastRenderedPageBreak/>
        <w:t>T</w:t>
      </w:r>
      <w:r w:rsidR="00F3379D">
        <w:rPr>
          <w:lang w:val="en-US"/>
        </w:rPr>
        <w:t xml:space="preserve">he </w:t>
      </w:r>
      <w:r w:rsidR="00A60477">
        <w:rPr>
          <w:lang w:val="en-US"/>
        </w:rPr>
        <w:t>purpose</w:t>
      </w:r>
      <w:r w:rsidR="00F3379D">
        <w:rPr>
          <w:lang w:val="en-US"/>
        </w:rPr>
        <w:t xml:space="preserve"> is to accomplish the mission</w:t>
      </w:r>
      <w:r w:rsidR="00E03DFC">
        <w:rPr>
          <w:lang w:val="en-US"/>
        </w:rPr>
        <w:t>s</w:t>
      </w:r>
      <w:r w:rsidR="00F3379D">
        <w:rPr>
          <w:lang w:val="en-US"/>
        </w:rPr>
        <w:t xml:space="preserve"> </w:t>
      </w:r>
      <w:r>
        <w:rPr>
          <w:lang w:val="en-US"/>
        </w:rPr>
        <w:t xml:space="preserve">with the minimum </w:t>
      </w:r>
      <w:r w:rsidR="00E03DFC">
        <w:rPr>
          <w:lang w:val="en-US"/>
        </w:rPr>
        <w:t xml:space="preserve">global </w:t>
      </w:r>
      <w:r>
        <w:rPr>
          <w:lang w:val="en-US"/>
        </w:rPr>
        <w:t>cost</w:t>
      </w:r>
      <w:r w:rsidR="00F3379D">
        <w:rPr>
          <w:lang w:val="en-US"/>
        </w:rPr>
        <w:t xml:space="preserve"> possible. So we want to distribute the m</w:t>
      </w:r>
      <w:r>
        <w:rPr>
          <w:lang w:val="en-US"/>
        </w:rPr>
        <w:t>ission between the team members in accordance with their abilities and poss</w:t>
      </w:r>
      <w:r w:rsidR="001E39CA">
        <w:rPr>
          <w:lang w:val="en-US"/>
        </w:rPr>
        <w:t xml:space="preserve">ibilities, thus is if </w:t>
      </w:r>
      <w:r w:rsidR="00456C70">
        <w:rPr>
          <w:lang w:val="en-US"/>
        </w:rPr>
        <w:t>the ass</w:t>
      </w:r>
      <w:r w:rsidR="001E39CA">
        <w:rPr>
          <w:lang w:val="en-US"/>
        </w:rPr>
        <w:t>ignment of the two missions to only</w:t>
      </w:r>
      <w:r w:rsidR="00456C70">
        <w:rPr>
          <w:lang w:val="en-US"/>
        </w:rPr>
        <w:t xml:space="preserve"> one individual reduces the global cost, then that is the solution</w:t>
      </w:r>
      <w:r w:rsidR="009B418E">
        <w:rPr>
          <w:lang w:val="en-US"/>
        </w:rPr>
        <w:t>, but the other member still have to arrive to the portal and this cost have to be considered</w:t>
      </w:r>
      <w:r w:rsidR="00456C70">
        <w:rPr>
          <w:lang w:val="en-US"/>
        </w:rPr>
        <w:t>.</w:t>
      </w:r>
    </w:p>
    <w:p w14:paraId="4BBF60D9" w14:textId="6D3BFE39" w:rsidR="000378D6" w:rsidRPr="000378D6" w:rsidRDefault="009B418E" w:rsidP="000378D6">
      <w:pPr>
        <w:pStyle w:val="Prrafodelista"/>
        <w:numPr>
          <w:ilvl w:val="0"/>
          <w:numId w:val="17"/>
        </w:numPr>
        <w:rPr>
          <w:lang w:val="en-US"/>
        </w:rPr>
      </w:pPr>
      <w:r w:rsidRPr="000378D6">
        <w:rPr>
          <w:lang w:val="en-US"/>
        </w:rPr>
        <w:t xml:space="preserve">Found the cost of </w:t>
      </w:r>
      <w:r w:rsidR="00ED2492" w:rsidRPr="000378D6">
        <w:rPr>
          <w:lang w:val="en-US"/>
        </w:rPr>
        <w:t xml:space="preserve">every </w:t>
      </w:r>
      <w:r w:rsidRPr="000378D6">
        <w:rPr>
          <w:lang w:val="en-US"/>
        </w:rPr>
        <w:t xml:space="preserve">possible route segments </w:t>
      </w:r>
      <w:r w:rsidR="00941EC3" w:rsidRPr="000378D6">
        <w:rPr>
          <w:lang w:val="en-US"/>
        </w:rPr>
        <w:t>using A*</w:t>
      </w:r>
      <w:r w:rsidR="000378D6">
        <w:rPr>
          <w:lang w:val="en-US"/>
        </w:rPr>
        <w:t xml:space="preserve">and fill the </w:t>
      </w:r>
      <w:r w:rsidRPr="000378D6">
        <w:rPr>
          <w:lang w:val="en-US"/>
        </w:rPr>
        <w:t>table</w:t>
      </w:r>
      <w:r w:rsidR="000378D6" w:rsidRPr="000378D6">
        <w:rPr>
          <w:lang w:val="en-US"/>
        </w:rPr>
        <w:t xml:space="preserve">, </w:t>
      </w:r>
      <w:r w:rsidR="000378D6">
        <w:rPr>
          <w:lang w:val="en-US"/>
        </w:rPr>
        <w:t>considering</w:t>
      </w:r>
      <w:r w:rsidR="000378D6" w:rsidRPr="000378D6">
        <w:rPr>
          <w:lang w:val="en-US"/>
        </w:rPr>
        <w:t>:</w:t>
      </w:r>
    </w:p>
    <w:p w14:paraId="07F33C0D" w14:textId="77777777" w:rsidR="000378D6" w:rsidRDefault="000378D6" w:rsidP="000378D6">
      <w:pPr>
        <w:pStyle w:val="Prrafodelista"/>
        <w:rPr>
          <w:lang w:val="en-US"/>
        </w:rPr>
      </w:pPr>
      <w:r>
        <w:rPr>
          <w:lang w:val="en-US"/>
        </w:rPr>
        <w:t>I</w:t>
      </w:r>
      <w:r w:rsidRPr="00F302C0">
        <w:rPr>
          <w:lang w:val="en-US"/>
        </w:rPr>
        <w:sym w:font="Wingdings" w:char="F0E0"/>
      </w:r>
      <w:r>
        <w:rPr>
          <w:lang w:val="en-US"/>
        </w:rPr>
        <w:t xml:space="preserve"> Start point of the individual</w:t>
      </w:r>
    </w:p>
    <w:p w14:paraId="195382AF" w14:textId="77777777" w:rsidR="000378D6" w:rsidRDefault="000378D6" w:rsidP="000378D6">
      <w:pPr>
        <w:pStyle w:val="Prrafodelista"/>
        <w:rPr>
          <w:lang w:val="en-US"/>
        </w:rPr>
      </w:pPr>
      <w:r>
        <w:rPr>
          <w:lang w:val="en-US"/>
        </w:rPr>
        <w:t>D</w:t>
      </w:r>
      <w:r w:rsidRPr="00F302C0">
        <w:rPr>
          <w:lang w:val="en-US"/>
        </w:rPr>
        <w:sym w:font="Wingdings" w:char="F0E0"/>
      </w:r>
      <w:r>
        <w:rPr>
          <w:lang w:val="en-US"/>
        </w:rPr>
        <w:t xml:space="preserve"> Dark Temple</w:t>
      </w:r>
    </w:p>
    <w:p w14:paraId="33C943C0" w14:textId="77777777" w:rsidR="000378D6" w:rsidRDefault="000378D6" w:rsidP="000378D6">
      <w:pPr>
        <w:pStyle w:val="Prrafodelista"/>
        <w:rPr>
          <w:lang w:val="en-US"/>
        </w:rPr>
      </w:pPr>
      <w:r>
        <w:rPr>
          <w:lang w:val="en-US"/>
        </w:rPr>
        <w:t>K</w:t>
      </w:r>
      <w:r w:rsidRPr="00F302C0">
        <w:rPr>
          <w:lang w:val="en-US"/>
        </w:rPr>
        <w:sym w:font="Wingdings" w:char="F0E0"/>
      </w:r>
      <w:r>
        <w:rPr>
          <w:lang w:val="en-US"/>
        </w:rPr>
        <w:t>Key</w:t>
      </w:r>
    </w:p>
    <w:p w14:paraId="6496B6E8" w14:textId="6B32C5C0" w:rsidR="000378D6" w:rsidRPr="000378D6" w:rsidRDefault="000378D6" w:rsidP="000378D6">
      <w:pPr>
        <w:pStyle w:val="Prrafodelista"/>
        <w:rPr>
          <w:lang w:val="en-US"/>
        </w:rPr>
      </w:pPr>
      <w:r>
        <w:rPr>
          <w:lang w:val="en-US"/>
        </w:rPr>
        <w:t>P</w:t>
      </w:r>
      <w:r w:rsidRPr="00F302C0">
        <w:rPr>
          <w:lang w:val="en-US"/>
        </w:rPr>
        <w:sym w:font="Wingdings" w:char="F0E0"/>
      </w:r>
      <w:r>
        <w:rPr>
          <w:lang w:val="en-US"/>
        </w:rPr>
        <w:t>Por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005"/>
        <w:gridCol w:w="1005"/>
        <w:gridCol w:w="1007"/>
        <w:gridCol w:w="1016"/>
        <w:gridCol w:w="1005"/>
        <w:gridCol w:w="1005"/>
        <w:gridCol w:w="1005"/>
      </w:tblGrid>
      <w:tr w:rsidR="000D20B8" w14:paraId="3E6303BE" w14:textId="77777777" w:rsidTr="000378D6">
        <w:tc>
          <w:tcPr>
            <w:tcW w:w="988" w:type="dxa"/>
          </w:tcPr>
          <w:p w14:paraId="3A83599C" w14:textId="77777777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5C118565" w14:textId="77777777" w:rsidR="000D20B8" w:rsidRDefault="000D20B8" w:rsidP="00137916">
            <w:pPr>
              <w:rPr>
                <w:lang w:val="en-US"/>
              </w:rPr>
            </w:pPr>
            <w:r>
              <w:rPr>
                <w:lang w:val="en-US"/>
              </w:rPr>
              <w:t>I-P</w:t>
            </w:r>
          </w:p>
        </w:tc>
        <w:tc>
          <w:tcPr>
            <w:tcW w:w="1005" w:type="dxa"/>
          </w:tcPr>
          <w:p w14:paraId="27376330" w14:textId="77777777" w:rsidR="000D20B8" w:rsidRDefault="000D20B8" w:rsidP="00137916">
            <w:pPr>
              <w:rPr>
                <w:lang w:val="en-US"/>
              </w:rPr>
            </w:pPr>
            <w:r>
              <w:rPr>
                <w:lang w:val="en-US"/>
              </w:rPr>
              <w:t>I-K</w:t>
            </w:r>
          </w:p>
        </w:tc>
        <w:tc>
          <w:tcPr>
            <w:tcW w:w="1007" w:type="dxa"/>
          </w:tcPr>
          <w:p w14:paraId="12E4E6B5" w14:textId="77777777" w:rsidR="000D20B8" w:rsidRDefault="000D20B8" w:rsidP="00137916">
            <w:pPr>
              <w:rPr>
                <w:lang w:val="en-US"/>
              </w:rPr>
            </w:pPr>
            <w:r>
              <w:rPr>
                <w:lang w:val="en-US"/>
              </w:rPr>
              <w:t>I-D</w:t>
            </w:r>
          </w:p>
        </w:tc>
        <w:tc>
          <w:tcPr>
            <w:tcW w:w="1016" w:type="dxa"/>
          </w:tcPr>
          <w:p w14:paraId="72735F0E" w14:textId="77777777" w:rsidR="000D20B8" w:rsidRDefault="000D20B8" w:rsidP="00137916">
            <w:pPr>
              <w:rPr>
                <w:lang w:val="en-US"/>
              </w:rPr>
            </w:pPr>
            <w:r>
              <w:rPr>
                <w:lang w:val="en-US"/>
              </w:rPr>
              <w:t>K-D</w:t>
            </w:r>
          </w:p>
        </w:tc>
        <w:tc>
          <w:tcPr>
            <w:tcW w:w="1005" w:type="dxa"/>
          </w:tcPr>
          <w:p w14:paraId="2687260C" w14:textId="1D030E22" w:rsidR="000D20B8" w:rsidRDefault="000D20B8" w:rsidP="00137916">
            <w:pPr>
              <w:rPr>
                <w:lang w:val="en-US"/>
              </w:rPr>
            </w:pPr>
            <w:r>
              <w:rPr>
                <w:lang w:val="en-US"/>
              </w:rPr>
              <w:t>D-K</w:t>
            </w:r>
          </w:p>
        </w:tc>
        <w:tc>
          <w:tcPr>
            <w:tcW w:w="1005" w:type="dxa"/>
          </w:tcPr>
          <w:p w14:paraId="4F1289DB" w14:textId="55CCA29C" w:rsidR="000D20B8" w:rsidRDefault="000D20B8" w:rsidP="00137916">
            <w:pPr>
              <w:rPr>
                <w:lang w:val="en-US"/>
              </w:rPr>
            </w:pPr>
            <w:r>
              <w:rPr>
                <w:lang w:val="en-US"/>
              </w:rPr>
              <w:t>K-P</w:t>
            </w:r>
          </w:p>
        </w:tc>
        <w:tc>
          <w:tcPr>
            <w:tcW w:w="1005" w:type="dxa"/>
          </w:tcPr>
          <w:p w14:paraId="153F7472" w14:textId="77777777" w:rsidR="000D20B8" w:rsidRDefault="000D20B8" w:rsidP="00137916">
            <w:pPr>
              <w:rPr>
                <w:lang w:val="en-US"/>
              </w:rPr>
            </w:pPr>
            <w:r>
              <w:rPr>
                <w:lang w:val="en-US"/>
              </w:rPr>
              <w:t>D-P</w:t>
            </w:r>
          </w:p>
        </w:tc>
      </w:tr>
      <w:tr w:rsidR="000D20B8" w14:paraId="37814556" w14:textId="77777777" w:rsidTr="000378D6">
        <w:tc>
          <w:tcPr>
            <w:tcW w:w="988" w:type="dxa"/>
          </w:tcPr>
          <w:p w14:paraId="7793710D" w14:textId="77777777" w:rsidR="000D20B8" w:rsidRDefault="000D20B8" w:rsidP="00137916">
            <w:pPr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1005" w:type="dxa"/>
          </w:tcPr>
          <w:p w14:paraId="6E65088A" w14:textId="77777777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35058A0C" w14:textId="77777777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07" w:type="dxa"/>
          </w:tcPr>
          <w:p w14:paraId="308DC833" w14:textId="77777777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16" w:type="dxa"/>
          </w:tcPr>
          <w:p w14:paraId="4A461E33" w14:textId="77777777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79222924" w14:textId="77777777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7F0163EA" w14:textId="29CB5900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7362FC98" w14:textId="77777777" w:rsidR="000D20B8" w:rsidRDefault="000D20B8" w:rsidP="00137916">
            <w:pPr>
              <w:rPr>
                <w:lang w:val="en-US"/>
              </w:rPr>
            </w:pPr>
          </w:p>
        </w:tc>
      </w:tr>
      <w:tr w:rsidR="000D20B8" w14:paraId="00F2CC2B" w14:textId="77777777" w:rsidTr="000378D6">
        <w:tc>
          <w:tcPr>
            <w:tcW w:w="988" w:type="dxa"/>
          </w:tcPr>
          <w:p w14:paraId="754DC04B" w14:textId="77777777" w:rsidR="000D20B8" w:rsidRDefault="000D20B8" w:rsidP="00137916">
            <w:pPr>
              <w:rPr>
                <w:lang w:val="en-US"/>
              </w:rPr>
            </w:pPr>
            <w:r>
              <w:rPr>
                <w:lang w:val="en-US"/>
              </w:rPr>
              <w:t>Octopus</w:t>
            </w:r>
          </w:p>
        </w:tc>
        <w:tc>
          <w:tcPr>
            <w:tcW w:w="1005" w:type="dxa"/>
          </w:tcPr>
          <w:p w14:paraId="42D6E519" w14:textId="77777777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491FC0A1" w14:textId="77777777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07" w:type="dxa"/>
          </w:tcPr>
          <w:p w14:paraId="622DC471" w14:textId="77777777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16" w:type="dxa"/>
          </w:tcPr>
          <w:p w14:paraId="10D608BB" w14:textId="77777777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16C19F25" w14:textId="77777777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7E19B410" w14:textId="2E91499C" w:rsidR="000D20B8" w:rsidRDefault="000D20B8" w:rsidP="00137916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3B1DCA9D" w14:textId="77777777" w:rsidR="000D20B8" w:rsidRDefault="000D20B8" w:rsidP="00137916">
            <w:pPr>
              <w:rPr>
                <w:lang w:val="en-US"/>
              </w:rPr>
            </w:pPr>
          </w:p>
        </w:tc>
      </w:tr>
    </w:tbl>
    <w:p w14:paraId="7D8F4D02" w14:textId="77777777" w:rsidR="001E39CA" w:rsidRDefault="001E39CA" w:rsidP="00137916">
      <w:pPr>
        <w:rPr>
          <w:lang w:val="en-US"/>
        </w:rPr>
      </w:pPr>
    </w:p>
    <w:p w14:paraId="7D8A3930" w14:textId="77777777" w:rsidR="0093667B" w:rsidRPr="00137916" w:rsidRDefault="0093667B" w:rsidP="00137916">
      <w:pPr>
        <w:rPr>
          <w:lang w:val="en-US"/>
        </w:rPr>
      </w:pPr>
      <w:r>
        <w:rPr>
          <w:lang w:val="en-US"/>
        </w:rPr>
        <w:t>2. Calculate the total cost of each individual for every possible route. Filling the following tabl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20"/>
        <w:gridCol w:w="2089"/>
        <w:gridCol w:w="2083"/>
      </w:tblGrid>
      <w:tr w:rsidR="00456C70" w14:paraId="4BC61C98" w14:textId="77777777" w:rsidTr="00940893">
        <w:tc>
          <w:tcPr>
            <w:tcW w:w="2120" w:type="dxa"/>
          </w:tcPr>
          <w:p w14:paraId="3AC0EEBC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ndividual</w:t>
            </w:r>
          </w:p>
        </w:tc>
        <w:tc>
          <w:tcPr>
            <w:tcW w:w="2089" w:type="dxa"/>
          </w:tcPr>
          <w:p w14:paraId="1693655C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2083" w:type="dxa"/>
          </w:tcPr>
          <w:p w14:paraId="2FA443B4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Total cost</w:t>
            </w:r>
          </w:p>
        </w:tc>
      </w:tr>
      <w:tr w:rsidR="00456C70" w14:paraId="413AD0A7" w14:textId="77777777" w:rsidTr="00940893">
        <w:tc>
          <w:tcPr>
            <w:tcW w:w="2120" w:type="dxa"/>
            <w:vMerge w:val="restart"/>
          </w:tcPr>
          <w:p w14:paraId="0A43C2A5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  <w:p w14:paraId="648EFC18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2089" w:type="dxa"/>
          </w:tcPr>
          <w:p w14:paraId="5C6A21D9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-P</w:t>
            </w:r>
          </w:p>
        </w:tc>
        <w:tc>
          <w:tcPr>
            <w:tcW w:w="2083" w:type="dxa"/>
          </w:tcPr>
          <w:p w14:paraId="6EA168B5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</w:tr>
      <w:tr w:rsidR="00456C70" w14:paraId="78799D08" w14:textId="77777777" w:rsidTr="00940893">
        <w:tc>
          <w:tcPr>
            <w:tcW w:w="2120" w:type="dxa"/>
            <w:vMerge/>
          </w:tcPr>
          <w:p w14:paraId="08637BE6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2089" w:type="dxa"/>
          </w:tcPr>
          <w:p w14:paraId="6B94E93D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-K-P</w:t>
            </w:r>
          </w:p>
        </w:tc>
        <w:tc>
          <w:tcPr>
            <w:tcW w:w="2083" w:type="dxa"/>
          </w:tcPr>
          <w:p w14:paraId="4AC4BC53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</w:tr>
      <w:tr w:rsidR="00456C70" w14:paraId="64C2E99F" w14:textId="77777777" w:rsidTr="00940893">
        <w:tc>
          <w:tcPr>
            <w:tcW w:w="2120" w:type="dxa"/>
            <w:vMerge/>
          </w:tcPr>
          <w:p w14:paraId="6C8A36C9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2089" w:type="dxa"/>
          </w:tcPr>
          <w:p w14:paraId="0D64B907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-D-P</w:t>
            </w:r>
          </w:p>
        </w:tc>
        <w:tc>
          <w:tcPr>
            <w:tcW w:w="2083" w:type="dxa"/>
          </w:tcPr>
          <w:p w14:paraId="6C1B0CB2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</w:tr>
      <w:tr w:rsidR="00456C70" w14:paraId="7179AD79" w14:textId="77777777" w:rsidTr="00940893">
        <w:tc>
          <w:tcPr>
            <w:tcW w:w="2120" w:type="dxa"/>
            <w:vMerge/>
          </w:tcPr>
          <w:p w14:paraId="24895467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2089" w:type="dxa"/>
          </w:tcPr>
          <w:p w14:paraId="4377AC83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-K-D-P</w:t>
            </w:r>
          </w:p>
        </w:tc>
        <w:tc>
          <w:tcPr>
            <w:tcW w:w="2083" w:type="dxa"/>
          </w:tcPr>
          <w:p w14:paraId="61220729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</w:tr>
      <w:tr w:rsidR="00456C70" w14:paraId="28701A16" w14:textId="77777777" w:rsidTr="00940893">
        <w:tc>
          <w:tcPr>
            <w:tcW w:w="2120" w:type="dxa"/>
            <w:vMerge/>
          </w:tcPr>
          <w:p w14:paraId="6400E547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2089" w:type="dxa"/>
          </w:tcPr>
          <w:p w14:paraId="1168CB68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-D-K-P</w:t>
            </w:r>
          </w:p>
        </w:tc>
        <w:tc>
          <w:tcPr>
            <w:tcW w:w="2083" w:type="dxa"/>
          </w:tcPr>
          <w:p w14:paraId="7C501CDC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</w:tr>
      <w:tr w:rsidR="00456C70" w14:paraId="61864194" w14:textId="77777777" w:rsidTr="00940893">
        <w:tc>
          <w:tcPr>
            <w:tcW w:w="2120" w:type="dxa"/>
            <w:vMerge w:val="restart"/>
          </w:tcPr>
          <w:p w14:paraId="6FA582B3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Octopus</w:t>
            </w:r>
          </w:p>
        </w:tc>
        <w:tc>
          <w:tcPr>
            <w:tcW w:w="2089" w:type="dxa"/>
          </w:tcPr>
          <w:p w14:paraId="3B93FC85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-P</w:t>
            </w:r>
          </w:p>
        </w:tc>
        <w:tc>
          <w:tcPr>
            <w:tcW w:w="2083" w:type="dxa"/>
          </w:tcPr>
          <w:p w14:paraId="374B5EF2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</w:tr>
      <w:tr w:rsidR="00456C70" w14:paraId="749BE08F" w14:textId="77777777" w:rsidTr="00940893">
        <w:tc>
          <w:tcPr>
            <w:tcW w:w="2120" w:type="dxa"/>
            <w:vMerge/>
          </w:tcPr>
          <w:p w14:paraId="768EB888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2089" w:type="dxa"/>
          </w:tcPr>
          <w:p w14:paraId="5C4A3D94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-K-P</w:t>
            </w:r>
          </w:p>
        </w:tc>
        <w:tc>
          <w:tcPr>
            <w:tcW w:w="2083" w:type="dxa"/>
          </w:tcPr>
          <w:p w14:paraId="2729407E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</w:tr>
      <w:tr w:rsidR="00456C70" w14:paraId="257F9A8F" w14:textId="77777777" w:rsidTr="00940893">
        <w:tc>
          <w:tcPr>
            <w:tcW w:w="2120" w:type="dxa"/>
            <w:vMerge/>
          </w:tcPr>
          <w:p w14:paraId="1B02D665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2089" w:type="dxa"/>
          </w:tcPr>
          <w:p w14:paraId="56E7B1B0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-D-P</w:t>
            </w:r>
          </w:p>
        </w:tc>
        <w:tc>
          <w:tcPr>
            <w:tcW w:w="2083" w:type="dxa"/>
          </w:tcPr>
          <w:p w14:paraId="11989457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</w:tr>
      <w:tr w:rsidR="00456C70" w14:paraId="7D1A2D4C" w14:textId="77777777" w:rsidTr="00940893">
        <w:tc>
          <w:tcPr>
            <w:tcW w:w="2120" w:type="dxa"/>
            <w:vMerge/>
          </w:tcPr>
          <w:p w14:paraId="2B592855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2089" w:type="dxa"/>
          </w:tcPr>
          <w:p w14:paraId="166D0A31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-K-D-P</w:t>
            </w:r>
          </w:p>
        </w:tc>
        <w:tc>
          <w:tcPr>
            <w:tcW w:w="2083" w:type="dxa"/>
          </w:tcPr>
          <w:p w14:paraId="702CADF3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</w:tr>
      <w:tr w:rsidR="00456C70" w14:paraId="506877DB" w14:textId="77777777" w:rsidTr="00940893">
        <w:tc>
          <w:tcPr>
            <w:tcW w:w="2120" w:type="dxa"/>
            <w:vMerge/>
          </w:tcPr>
          <w:p w14:paraId="7048BDB5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2089" w:type="dxa"/>
          </w:tcPr>
          <w:p w14:paraId="31A2C7C2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-D-K-P</w:t>
            </w:r>
          </w:p>
        </w:tc>
        <w:tc>
          <w:tcPr>
            <w:tcW w:w="2083" w:type="dxa"/>
          </w:tcPr>
          <w:p w14:paraId="4CD632D2" w14:textId="77777777" w:rsidR="00456C70" w:rsidRDefault="00456C70" w:rsidP="009844B0">
            <w:pPr>
              <w:pStyle w:val="Prrafodelista"/>
              <w:ind w:left="0"/>
              <w:rPr>
                <w:lang w:val="en-US"/>
              </w:rPr>
            </w:pPr>
          </w:p>
        </w:tc>
      </w:tr>
    </w:tbl>
    <w:p w14:paraId="52CAF708" w14:textId="77777777" w:rsidR="00AA2B21" w:rsidRPr="00456C70" w:rsidRDefault="00AA2B21" w:rsidP="00456C70">
      <w:pPr>
        <w:rPr>
          <w:lang w:val="en-US"/>
        </w:rPr>
      </w:pPr>
    </w:p>
    <w:p w14:paraId="53D32180" w14:textId="77777777" w:rsidR="00F302C0" w:rsidRDefault="00F302C0" w:rsidP="009844B0">
      <w:pPr>
        <w:pStyle w:val="Prrafodelista"/>
        <w:rPr>
          <w:lang w:val="en-US"/>
        </w:rPr>
      </w:pPr>
    </w:p>
    <w:p w14:paraId="65B8FAFF" w14:textId="5449E2AD" w:rsidR="00F302C0" w:rsidRDefault="00F302C0" w:rsidP="009844B0">
      <w:pPr>
        <w:pStyle w:val="Prrafodelista"/>
        <w:rPr>
          <w:lang w:val="en-US"/>
        </w:rPr>
      </w:pPr>
      <w:r>
        <w:rPr>
          <w:lang w:val="en-US"/>
        </w:rPr>
        <w:t xml:space="preserve">For example, </w:t>
      </w:r>
      <w:r w:rsidR="000378D6">
        <w:rPr>
          <w:lang w:val="en-US"/>
        </w:rPr>
        <w:t>for the</w:t>
      </w:r>
      <w:r>
        <w:rPr>
          <w:lang w:val="en-US"/>
        </w:rPr>
        <w:t xml:space="preserve"> human and I-</w:t>
      </w:r>
      <w:r w:rsidR="00456C70">
        <w:rPr>
          <w:lang w:val="en-US"/>
        </w:rPr>
        <w:t>k-p</w:t>
      </w:r>
      <w:r>
        <w:rPr>
          <w:lang w:val="en-US"/>
        </w:rPr>
        <w:t xml:space="preserve"> write the total cost of the best path for the </w:t>
      </w:r>
      <w:r w:rsidR="009B418E">
        <w:rPr>
          <w:lang w:val="en-US"/>
        </w:rPr>
        <w:t>individual</w:t>
      </w:r>
      <w:r>
        <w:rPr>
          <w:lang w:val="en-US"/>
        </w:rPr>
        <w:t xml:space="preserve"> from the start point to the </w:t>
      </w:r>
      <w:r w:rsidR="00456C70">
        <w:rPr>
          <w:lang w:val="en-US"/>
        </w:rPr>
        <w:t xml:space="preserve">key and from </w:t>
      </w:r>
      <w:proofErr w:type="gramStart"/>
      <w:r w:rsidR="00456C70">
        <w:rPr>
          <w:lang w:val="en-US"/>
        </w:rPr>
        <w:t>there</w:t>
      </w:r>
      <w:proofErr w:type="gramEnd"/>
      <w:r w:rsidR="00456C70">
        <w:rPr>
          <w:lang w:val="en-US"/>
        </w:rPr>
        <w:t xml:space="preserve"> to the portal</w:t>
      </w:r>
    </w:p>
    <w:p w14:paraId="0481FE21" w14:textId="77777777" w:rsidR="009844B0" w:rsidRDefault="00F3379D" w:rsidP="009844B0">
      <w:pPr>
        <w:pStyle w:val="Prrafodelista"/>
        <w:numPr>
          <w:ilvl w:val="0"/>
          <w:numId w:val="15"/>
        </w:numPr>
        <w:rPr>
          <w:lang w:val="en-US"/>
        </w:rPr>
      </w:pPr>
      <w:r w:rsidRPr="00F302C0">
        <w:rPr>
          <w:lang w:val="en-US"/>
        </w:rPr>
        <w:t xml:space="preserve">Assign every individual to </w:t>
      </w:r>
      <w:r w:rsidR="00D8168D">
        <w:rPr>
          <w:lang w:val="en-US"/>
        </w:rPr>
        <w:t xml:space="preserve">the </w:t>
      </w:r>
      <w:r w:rsidR="003853D7">
        <w:rPr>
          <w:lang w:val="en-US"/>
        </w:rPr>
        <w:t>best-suited</w:t>
      </w:r>
      <w:r w:rsidRPr="00F302C0">
        <w:rPr>
          <w:lang w:val="en-US"/>
        </w:rPr>
        <w:t xml:space="preserve"> mission, </w:t>
      </w:r>
      <w:r w:rsidR="00D8168D">
        <w:rPr>
          <w:lang w:val="en-US"/>
        </w:rPr>
        <w:t xml:space="preserve">fill the following table </w:t>
      </w:r>
      <w:r w:rsidR="00F302C0">
        <w:rPr>
          <w:lang w:val="en-US"/>
        </w:rPr>
        <w:t>and show the path followed for everyone in the ma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418E" w14:paraId="1A93B976" w14:textId="77777777" w:rsidTr="009B418E">
        <w:tc>
          <w:tcPr>
            <w:tcW w:w="2992" w:type="dxa"/>
          </w:tcPr>
          <w:p w14:paraId="09FEE446" w14:textId="77777777" w:rsidR="009B418E" w:rsidRDefault="009B418E" w:rsidP="009B418E">
            <w:pPr>
              <w:rPr>
                <w:lang w:val="en-US"/>
              </w:rPr>
            </w:pPr>
            <w:r>
              <w:rPr>
                <w:lang w:val="en-US"/>
              </w:rPr>
              <w:t>Individual</w:t>
            </w:r>
          </w:p>
        </w:tc>
        <w:tc>
          <w:tcPr>
            <w:tcW w:w="2993" w:type="dxa"/>
          </w:tcPr>
          <w:p w14:paraId="12881252" w14:textId="77777777" w:rsidR="009B418E" w:rsidRDefault="009B418E" w:rsidP="009B418E">
            <w:pPr>
              <w:rPr>
                <w:lang w:val="en-US"/>
              </w:rPr>
            </w:pPr>
            <w:r>
              <w:rPr>
                <w:lang w:val="en-US"/>
              </w:rPr>
              <w:t>Route assigned</w:t>
            </w:r>
          </w:p>
        </w:tc>
        <w:tc>
          <w:tcPr>
            <w:tcW w:w="2993" w:type="dxa"/>
          </w:tcPr>
          <w:p w14:paraId="093392CF" w14:textId="77777777" w:rsidR="009B418E" w:rsidRDefault="009B418E" w:rsidP="009B418E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9B418E" w14:paraId="7B225E9F" w14:textId="77777777" w:rsidTr="009B418E">
        <w:tc>
          <w:tcPr>
            <w:tcW w:w="2992" w:type="dxa"/>
          </w:tcPr>
          <w:p w14:paraId="303EA86E" w14:textId="77777777" w:rsidR="009B418E" w:rsidRDefault="009B418E" w:rsidP="009B418E">
            <w:pPr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2993" w:type="dxa"/>
          </w:tcPr>
          <w:p w14:paraId="6ED03F27" w14:textId="77777777" w:rsidR="009B418E" w:rsidRDefault="009B418E" w:rsidP="009B418E">
            <w:pPr>
              <w:rPr>
                <w:lang w:val="en-US"/>
              </w:rPr>
            </w:pPr>
          </w:p>
        </w:tc>
        <w:tc>
          <w:tcPr>
            <w:tcW w:w="2993" w:type="dxa"/>
          </w:tcPr>
          <w:p w14:paraId="4613A80A" w14:textId="77777777" w:rsidR="009B418E" w:rsidRDefault="009B418E" w:rsidP="009B418E">
            <w:pPr>
              <w:rPr>
                <w:lang w:val="en-US"/>
              </w:rPr>
            </w:pPr>
          </w:p>
        </w:tc>
      </w:tr>
      <w:tr w:rsidR="009B418E" w14:paraId="44607955" w14:textId="77777777" w:rsidTr="009B418E">
        <w:tc>
          <w:tcPr>
            <w:tcW w:w="2992" w:type="dxa"/>
          </w:tcPr>
          <w:p w14:paraId="7094F58A" w14:textId="77777777" w:rsidR="009B418E" w:rsidRDefault="009B418E" w:rsidP="009B418E">
            <w:pPr>
              <w:rPr>
                <w:lang w:val="en-US"/>
              </w:rPr>
            </w:pPr>
            <w:r>
              <w:rPr>
                <w:lang w:val="en-US"/>
              </w:rPr>
              <w:t>Octopus</w:t>
            </w:r>
          </w:p>
        </w:tc>
        <w:tc>
          <w:tcPr>
            <w:tcW w:w="2993" w:type="dxa"/>
          </w:tcPr>
          <w:p w14:paraId="1D9CB209" w14:textId="77777777" w:rsidR="009B418E" w:rsidRDefault="009B418E" w:rsidP="009B418E">
            <w:pPr>
              <w:rPr>
                <w:lang w:val="en-US"/>
              </w:rPr>
            </w:pPr>
          </w:p>
        </w:tc>
        <w:tc>
          <w:tcPr>
            <w:tcW w:w="2993" w:type="dxa"/>
          </w:tcPr>
          <w:p w14:paraId="1F66C356" w14:textId="77777777" w:rsidR="009B418E" w:rsidRDefault="009B418E" w:rsidP="009B418E">
            <w:pPr>
              <w:rPr>
                <w:lang w:val="en-US"/>
              </w:rPr>
            </w:pPr>
          </w:p>
        </w:tc>
      </w:tr>
      <w:tr w:rsidR="009B418E" w14:paraId="15955030" w14:textId="77777777" w:rsidTr="009B418E">
        <w:tc>
          <w:tcPr>
            <w:tcW w:w="2992" w:type="dxa"/>
          </w:tcPr>
          <w:p w14:paraId="441B8978" w14:textId="77777777" w:rsidR="009B418E" w:rsidRDefault="00ED2492" w:rsidP="009B418E">
            <w:pPr>
              <w:rPr>
                <w:lang w:val="en-US"/>
              </w:rPr>
            </w:pPr>
            <w:r>
              <w:rPr>
                <w:lang w:val="en-US"/>
              </w:rPr>
              <w:t>Total (Global)</w:t>
            </w:r>
          </w:p>
        </w:tc>
        <w:tc>
          <w:tcPr>
            <w:tcW w:w="2993" w:type="dxa"/>
          </w:tcPr>
          <w:p w14:paraId="6F75A765" w14:textId="77777777" w:rsidR="009B418E" w:rsidRDefault="009B418E" w:rsidP="009B4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-----</w:t>
            </w:r>
          </w:p>
        </w:tc>
        <w:tc>
          <w:tcPr>
            <w:tcW w:w="2993" w:type="dxa"/>
          </w:tcPr>
          <w:p w14:paraId="0FA3AFA0" w14:textId="77777777" w:rsidR="009B418E" w:rsidRDefault="009B418E" w:rsidP="009B418E">
            <w:pPr>
              <w:rPr>
                <w:lang w:val="en-US"/>
              </w:rPr>
            </w:pPr>
          </w:p>
        </w:tc>
      </w:tr>
    </w:tbl>
    <w:p w14:paraId="1C320AB8" w14:textId="77777777" w:rsidR="00D8168D" w:rsidRDefault="00D8168D" w:rsidP="00E03DFC">
      <w:pPr>
        <w:rPr>
          <w:lang w:val="en-US"/>
        </w:rPr>
      </w:pPr>
    </w:p>
    <w:p w14:paraId="0D017968" w14:textId="77777777" w:rsidR="00CF256F" w:rsidRDefault="00CF256F" w:rsidP="00E03DFC">
      <w:pPr>
        <w:rPr>
          <w:lang w:val="en-US"/>
        </w:rPr>
      </w:pPr>
    </w:p>
    <w:p w14:paraId="0C9B2FA6" w14:textId="77777777" w:rsidR="00CF256F" w:rsidRDefault="00CF256F" w:rsidP="00E03DFC">
      <w:pPr>
        <w:rPr>
          <w:lang w:val="en-US"/>
        </w:rPr>
      </w:pPr>
    </w:p>
    <w:p w14:paraId="46D2010C" w14:textId="77777777" w:rsidR="00E03DFC" w:rsidRDefault="00E03DFC" w:rsidP="00E03DFC">
      <w:pPr>
        <w:rPr>
          <w:lang w:val="en-US"/>
        </w:rPr>
      </w:pPr>
      <w:r>
        <w:rPr>
          <w:lang w:val="en-US"/>
        </w:rPr>
        <w:lastRenderedPageBreak/>
        <w:t xml:space="preserve">System </w:t>
      </w:r>
      <w:r w:rsidR="00ED2492">
        <w:rPr>
          <w:lang w:val="en-US"/>
        </w:rPr>
        <w:t>requirements</w:t>
      </w:r>
      <w:r>
        <w:rPr>
          <w:lang w:val="en-US"/>
        </w:rPr>
        <w:t>:</w:t>
      </w:r>
    </w:p>
    <w:p w14:paraId="017EF8CA" w14:textId="77777777" w:rsidR="00E03DFC" w:rsidRPr="00E03DFC" w:rsidRDefault="00E03DFC" w:rsidP="00E03DFC">
      <w:pPr>
        <w:pStyle w:val="Prrafodelista"/>
        <w:numPr>
          <w:ilvl w:val="0"/>
          <w:numId w:val="16"/>
        </w:numPr>
        <w:rPr>
          <w:lang w:val="en-US"/>
        </w:rPr>
      </w:pPr>
      <w:r w:rsidRPr="00E03DFC">
        <w:rPr>
          <w:lang w:val="en-US"/>
        </w:rPr>
        <w:t>The map can be loadable from a text file</w:t>
      </w:r>
    </w:p>
    <w:p w14:paraId="7F1AFF2C" w14:textId="77777777" w:rsidR="00E03DFC" w:rsidRDefault="00E03DFC" w:rsidP="00E03DFC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position of the dark temple and the key can be changed </w:t>
      </w:r>
    </w:p>
    <w:p w14:paraId="49BC381E" w14:textId="77777777" w:rsidR="00E03DFC" w:rsidRDefault="00ED2492" w:rsidP="00E03DFC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initial</w:t>
      </w:r>
      <w:r w:rsidR="00E03DFC">
        <w:rPr>
          <w:lang w:val="en-US"/>
        </w:rPr>
        <w:t xml:space="preserve"> point of </w:t>
      </w:r>
      <w:r>
        <w:rPr>
          <w:lang w:val="en-US"/>
        </w:rPr>
        <w:t xml:space="preserve">any agent can change </w:t>
      </w:r>
    </w:p>
    <w:p w14:paraId="54C1A2F3" w14:textId="77777777" w:rsidR="00ED2492" w:rsidRDefault="00ED2492" w:rsidP="00E03DFC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</w:t>
      </w:r>
      <w:r w:rsidR="00941EC3">
        <w:rPr>
          <w:lang w:val="en-US"/>
        </w:rPr>
        <w:t>terrain</w:t>
      </w:r>
      <w:r>
        <w:rPr>
          <w:lang w:val="en-US"/>
        </w:rPr>
        <w:t xml:space="preserve"> costs for an agent can change </w:t>
      </w:r>
    </w:p>
    <w:p w14:paraId="23952C21" w14:textId="23DD1151" w:rsidR="00ED2492" w:rsidRDefault="00ED2492" w:rsidP="00E03DFC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 method for automatic route assignment </w:t>
      </w:r>
      <w:r w:rsidR="00FB0023">
        <w:rPr>
          <w:lang w:val="en-US"/>
        </w:rPr>
        <w:t xml:space="preserve">for every individual </w:t>
      </w:r>
      <w:r>
        <w:rPr>
          <w:lang w:val="en-US"/>
        </w:rPr>
        <w:t xml:space="preserve">must be defined and have to try (although </w:t>
      </w:r>
      <w:r w:rsidR="00941EC3">
        <w:rPr>
          <w:lang w:val="en-US"/>
        </w:rPr>
        <w:t>not</w:t>
      </w:r>
      <w:r>
        <w:rPr>
          <w:lang w:val="en-US"/>
        </w:rPr>
        <w:t xml:space="preserve"> </w:t>
      </w:r>
      <w:r w:rsidR="00941EC3">
        <w:rPr>
          <w:lang w:val="en-US"/>
        </w:rPr>
        <w:t xml:space="preserve">ever </w:t>
      </w:r>
      <w:r>
        <w:rPr>
          <w:lang w:val="en-US"/>
        </w:rPr>
        <w:t xml:space="preserve">do it) to </w:t>
      </w:r>
      <w:r w:rsidR="00941EC3">
        <w:rPr>
          <w:lang w:val="en-US"/>
        </w:rPr>
        <w:t>find the minimum</w:t>
      </w:r>
      <w:r>
        <w:rPr>
          <w:lang w:val="en-US"/>
        </w:rPr>
        <w:t xml:space="preserve"> global cost.</w:t>
      </w:r>
    </w:p>
    <w:p w14:paraId="2CCABE63" w14:textId="77C41959" w:rsidR="00941EC3" w:rsidRDefault="00941EC3" w:rsidP="00E03DFC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n animation of the route followed </w:t>
      </w:r>
      <w:r w:rsidR="001D6DD9">
        <w:rPr>
          <w:lang w:val="en-US"/>
        </w:rPr>
        <w:t xml:space="preserve">for each </w:t>
      </w:r>
      <w:r>
        <w:rPr>
          <w:lang w:val="en-US"/>
        </w:rPr>
        <w:t>can be showed</w:t>
      </w:r>
    </w:p>
    <w:p w14:paraId="78F6B1FB" w14:textId="77777777" w:rsidR="00941EC3" w:rsidRPr="00941EC3" w:rsidRDefault="00941EC3" w:rsidP="00941EC3">
      <w:pPr>
        <w:ind w:left="360"/>
        <w:rPr>
          <w:lang w:val="en-US"/>
        </w:rPr>
      </w:pPr>
    </w:p>
    <w:p w14:paraId="2B16D81B" w14:textId="77777777" w:rsidR="00CE50E6" w:rsidRPr="0000775E" w:rsidRDefault="00CE50E6" w:rsidP="0000775E">
      <w:pPr>
        <w:rPr>
          <w:lang w:val="en-US"/>
        </w:rPr>
      </w:pPr>
    </w:p>
    <w:sectPr w:rsidR="00CE50E6" w:rsidRPr="0000775E" w:rsidSect="004F5C1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1CCC350" w14:textId="77777777" w:rsidR="00C036C0" w:rsidRDefault="00C036C0" w:rsidP="00527338">
      <w:pPr>
        <w:spacing w:after="0" w:line="240" w:lineRule="auto"/>
      </w:pPr>
      <w:r>
        <w:separator/>
      </w:r>
    </w:p>
  </w:endnote>
  <w:endnote w:type="continuationSeparator" w:id="0">
    <w:p w14:paraId="2924E118" w14:textId="77777777" w:rsidR="00C036C0" w:rsidRDefault="00C036C0" w:rsidP="0052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1E01FF3" w14:textId="77777777" w:rsidR="00C036C0" w:rsidRDefault="00C036C0" w:rsidP="00527338">
      <w:pPr>
        <w:spacing w:after="0" w:line="240" w:lineRule="auto"/>
      </w:pPr>
      <w:r>
        <w:separator/>
      </w:r>
    </w:p>
  </w:footnote>
  <w:footnote w:type="continuationSeparator" w:id="0">
    <w:p w14:paraId="0D26B8DC" w14:textId="77777777" w:rsidR="00C036C0" w:rsidRDefault="00C036C0" w:rsidP="0052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1610D" w14:textId="77777777" w:rsidR="00C036C0" w:rsidRDefault="00C036C0" w:rsidP="006A0224">
    <w:pPr>
      <w:spacing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807B6D5" wp14:editId="2AFDB849">
          <wp:simplePos x="0" y="0"/>
          <wp:positionH relativeFrom="column">
            <wp:posOffset>-83185</wp:posOffset>
          </wp:positionH>
          <wp:positionV relativeFrom="paragraph">
            <wp:posOffset>-144780</wp:posOffset>
          </wp:positionV>
          <wp:extent cx="534670" cy="736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293971E" wp14:editId="5319487E">
          <wp:simplePos x="0" y="0"/>
          <wp:positionH relativeFrom="column">
            <wp:posOffset>4939665</wp:posOffset>
          </wp:positionH>
          <wp:positionV relativeFrom="paragraph">
            <wp:posOffset>-176530</wp:posOffset>
          </wp:positionV>
          <wp:extent cx="751205" cy="7048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M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COM – IPN</w:t>
    </w:r>
  </w:p>
  <w:p w14:paraId="69C4F867" w14:textId="77777777" w:rsidR="00C036C0" w:rsidRPr="00437A04" w:rsidRDefault="00C036C0" w:rsidP="006A0224">
    <w:pPr>
      <w:spacing w:after="0" w:line="240" w:lineRule="auto"/>
      <w:jc w:val="center"/>
      <w:rPr>
        <w:lang w:val="en-US"/>
      </w:rPr>
    </w:pPr>
    <w:r w:rsidRPr="00437A04">
      <w:rPr>
        <w:lang w:val="en-US"/>
      </w:rPr>
      <w:t>ARTIFICIAL INTELLIGENCE</w:t>
    </w:r>
  </w:p>
  <w:p w14:paraId="447A689A" w14:textId="77777777" w:rsidR="00C036C0" w:rsidRPr="00437A04" w:rsidRDefault="00C036C0" w:rsidP="00826183">
    <w:pPr>
      <w:spacing w:after="0" w:line="240" w:lineRule="auto"/>
      <w:jc w:val="center"/>
      <w:rPr>
        <w:lang w:val="en-US"/>
      </w:rPr>
    </w:pPr>
    <w:r w:rsidRPr="00437A04">
      <w:rPr>
        <w:lang w:val="en-US"/>
      </w:rPr>
      <w:t>TEACHER: EDGAR A. CATALÁN SALGADO</w:t>
    </w:r>
  </w:p>
  <w:p w14:paraId="270BA5FA" w14:textId="77777777" w:rsidR="00C036C0" w:rsidRPr="00437A04" w:rsidRDefault="00C036C0" w:rsidP="00826183">
    <w:pPr>
      <w:spacing w:after="0" w:line="240" w:lineRule="auto"/>
      <w:jc w:val="center"/>
      <w:rPr>
        <w:lang w:val="en-US"/>
      </w:rPr>
    </w:pPr>
    <w:r w:rsidRPr="00437A04">
      <w:rPr>
        <w:lang w:val="en-US"/>
      </w:rPr>
      <w:t>Student</w:t>
    </w:r>
    <w:proofErr w:type="gramStart"/>
    <w:r w:rsidRPr="00437A04">
      <w:rPr>
        <w:lang w:val="en-US"/>
      </w:rPr>
      <w:t>:_</w:t>
    </w:r>
    <w:proofErr w:type="gramEnd"/>
    <w:r w:rsidRPr="00437A04">
      <w:rPr>
        <w:lang w:val="en-US"/>
      </w:rPr>
      <w:t>_____________________________________</w:t>
    </w:r>
  </w:p>
  <w:p w14:paraId="04EB2CFC" w14:textId="77777777" w:rsidR="00C036C0" w:rsidRPr="00437A04" w:rsidRDefault="00C036C0" w:rsidP="00826183">
    <w:pPr>
      <w:spacing w:after="0" w:line="240" w:lineRule="auto"/>
      <w:jc w:val="center"/>
      <w:rPr>
        <w:lang w:val="en-US"/>
      </w:rPr>
    </w:pPr>
    <w:r w:rsidRPr="00437A04">
      <w:rPr>
        <w:lang w:val="en-US"/>
      </w:rPr>
      <w:t>Student ID</w:t>
    </w:r>
    <w:proofErr w:type="gramStart"/>
    <w:r w:rsidRPr="00437A04">
      <w:rPr>
        <w:lang w:val="en-US"/>
      </w:rPr>
      <w:t>:_</w:t>
    </w:r>
    <w:proofErr w:type="gramEnd"/>
    <w:r w:rsidRPr="00437A04">
      <w:rPr>
        <w:lang w:val="en-US"/>
      </w:rPr>
      <w:t>___________ Group:___________  Date:_____________</w:t>
    </w:r>
  </w:p>
  <w:p w14:paraId="4D2965C3" w14:textId="77777777" w:rsidR="00C036C0" w:rsidRPr="00437A04" w:rsidRDefault="00C036C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AA1F7A"/>
    <w:multiLevelType w:val="hybridMultilevel"/>
    <w:tmpl w:val="F3685C0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408D"/>
    <w:multiLevelType w:val="hybridMultilevel"/>
    <w:tmpl w:val="BA06EE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3EF9"/>
    <w:multiLevelType w:val="hybridMultilevel"/>
    <w:tmpl w:val="C6A2BB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093"/>
    <w:multiLevelType w:val="hybridMultilevel"/>
    <w:tmpl w:val="21CE4B7E"/>
    <w:lvl w:ilvl="0" w:tplc="D5BE5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69EA"/>
    <w:multiLevelType w:val="hybridMultilevel"/>
    <w:tmpl w:val="5096E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D3E01"/>
    <w:multiLevelType w:val="hybridMultilevel"/>
    <w:tmpl w:val="52A4B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6BED"/>
    <w:multiLevelType w:val="hybridMultilevel"/>
    <w:tmpl w:val="CA8A9B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044AA"/>
    <w:multiLevelType w:val="hybridMultilevel"/>
    <w:tmpl w:val="3E722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34A8A"/>
    <w:multiLevelType w:val="hybridMultilevel"/>
    <w:tmpl w:val="0EEA86D8"/>
    <w:lvl w:ilvl="0" w:tplc="A9942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20524"/>
    <w:multiLevelType w:val="hybridMultilevel"/>
    <w:tmpl w:val="CF92AE88"/>
    <w:lvl w:ilvl="0" w:tplc="92BA5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05174F"/>
    <w:multiLevelType w:val="hybridMultilevel"/>
    <w:tmpl w:val="F40C0B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A38E2"/>
    <w:multiLevelType w:val="hybridMultilevel"/>
    <w:tmpl w:val="867CE126"/>
    <w:lvl w:ilvl="0" w:tplc="B9CAE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D206C"/>
    <w:multiLevelType w:val="hybridMultilevel"/>
    <w:tmpl w:val="53A8A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7504E"/>
    <w:multiLevelType w:val="hybridMultilevel"/>
    <w:tmpl w:val="3E722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91D5B"/>
    <w:multiLevelType w:val="hybridMultilevel"/>
    <w:tmpl w:val="CA4666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16622"/>
    <w:multiLevelType w:val="hybridMultilevel"/>
    <w:tmpl w:val="3E722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D48C2"/>
    <w:multiLevelType w:val="hybridMultilevel"/>
    <w:tmpl w:val="DEAE5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10"/>
  </w:num>
  <w:num w:numId="12">
    <w:abstractNumId w:val="14"/>
  </w:num>
  <w:num w:numId="13">
    <w:abstractNumId w:val="0"/>
  </w:num>
  <w:num w:numId="14">
    <w:abstractNumId w:val="4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BBC"/>
    <w:rsid w:val="0000775E"/>
    <w:rsid w:val="00011EA4"/>
    <w:rsid w:val="0002001D"/>
    <w:rsid w:val="00023966"/>
    <w:rsid w:val="000378D6"/>
    <w:rsid w:val="00044BC2"/>
    <w:rsid w:val="000720B6"/>
    <w:rsid w:val="000749A0"/>
    <w:rsid w:val="000B0A23"/>
    <w:rsid w:val="000B3A86"/>
    <w:rsid w:val="000C61DA"/>
    <w:rsid w:val="000D20B8"/>
    <w:rsid w:val="000D79D2"/>
    <w:rsid w:val="00137916"/>
    <w:rsid w:val="001422A8"/>
    <w:rsid w:val="00156797"/>
    <w:rsid w:val="00164896"/>
    <w:rsid w:val="001A5A88"/>
    <w:rsid w:val="001B768D"/>
    <w:rsid w:val="001B7A24"/>
    <w:rsid w:val="001D11A3"/>
    <w:rsid w:val="001D6DD9"/>
    <w:rsid w:val="001E39CA"/>
    <w:rsid w:val="002039CE"/>
    <w:rsid w:val="00231864"/>
    <w:rsid w:val="00246910"/>
    <w:rsid w:val="00283B68"/>
    <w:rsid w:val="002A0B7E"/>
    <w:rsid w:val="002A4168"/>
    <w:rsid w:val="002A48FD"/>
    <w:rsid w:val="002C0A81"/>
    <w:rsid w:val="002F1C49"/>
    <w:rsid w:val="00325769"/>
    <w:rsid w:val="00355190"/>
    <w:rsid w:val="0038226A"/>
    <w:rsid w:val="003853D7"/>
    <w:rsid w:val="00393A2F"/>
    <w:rsid w:val="003A1E86"/>
    <w:rsid w:val="003B2AA7"/>
    <w:rsid w:val="003C4699"/>
    <w:rsid w:val="003F0209"/>
    <w:rsid w:val="00433CD3"/>
    <w:rsid w:val="00435BEB"/>
    <w:rsid w:val="00437A04"/>
    <w:rsid w:val="004561DA"/>
    <w:rsid w:val="00456C70"/>
    <w:rsid w:val="004617EC"/>
    <w:rsid w:val="00466CEC"/>
    <w:rsid w:val="00486DDA"/>
    <w:rsid w:val="00493E14"/>
    <w:rsid w:val="0049510A"/>
    <w:rsid w:val="004B56E8"/>
    <w:rsid w:val="004F2BE9"/>
    <w:rsid w:val="004F5C11"/>
    <w:rsid w:val="00523516"/>
    <w:rsid w:val="00527338"/>
    <w:rsid w:val="00542626"/>
    <w:rsid w:val="00543FA6"/>
    <w:rsid w:val="00551ECC"/>
    <w:rsid w:val="00577DE9"/>
    <w:rsid w:val="005843BF"/>
    <w:rsid w:val="00585A57"/>
    <w:rsid w:val="005866F2"/>
    <w:rsid w:val="00594643"/>
    <w:rsid w:val="005A386C"/>
    <w:rsid w:val="005C0CA7"/>
    <w:rsid w:val="005F078A"/>
    <w:rsid w:val="00600858"/>
    <w:rsid w:val="006A0224"/>
    <w:rsid w:val="006C047D"/>
    <w:rsid w:val="006C0AED"/>
    <w:rsid w:val="006E6E84"/>
    <w:rsid w:val="006F75C7"/>
    <w:rsid w:val="0072587B"/>
    <w:rsid w:val="007279D3"/>
    <w:rsid w:val="00775DC1"/>
    <w:rsid w:val="007968F1"/>
    <w:rsid w:val="007B0E90"/>
    <w:rsid w:val="007B7B79"/>
    <w:rsid w:val="007D71A7"/>
    <w:rsid w:val="0080151F"/>
    <w:rsid w:val="008017EF"/>
    <w:rsid w:val="00811BBC"/>
    <w:rsid w:val="00811DCF"/>
    <w:rsid w:val="00817731"/>
    <w:rsid w:val="00826183"/>
    <w:rsid w:val="00843746"/>
    <w:rsid w:val="008452C0"/>
    <w:rsid w:val="00866CC6"/>
    <w:rsid w:val="00881DEE"/>
    <w:rsid w:val="00890F58"/>
    <w:rsid w:val="00891224"/>
    <w:rsid w:val="008948B3"/>
    <w:rsid w:val="008B6D85"/>
    <w:rsid w:val="008D16DB"/>
    <w:rsid w:val="008E3CE1"/>
    <w:rsid w:val="00923001"/>
    <w:rsid w:val="0093667B"/>
    <w:rsid w:val="00940893"/>
    <w:rsid w:val="00941EC3"/>
    <w:rsid w:val="00944A20"/>
    <w:rsid w:val="009627D0"/>
    <w:rsid w:val="009844B0"/>
    <w:rsid w:val="009B418E"/>
    <w:rsid w:val="009F7D59"/>
    <w:rsid w:val="00A00473"/>
    <w:rsid w:val="00A24968"/>
    <w:rsid w:val="00A2747D"/>
    <w:rsid w:val="00A45B35"/>
    <w:rsid w:val="00A60477"/>
    <w:rsid w:val="00A75A6A"/>
    <w:rsid w:val="00A80069"/>
    <w:rsid w:val="00A86659"/>
    <w:rsid w:val="00A9504E"/>
    <w:rsid w:val="00AA2B21"/>
    <w:rsid w:val="00AE1FD2"/>
    <w:rsid w:val="00AF1AB5"/>
    <w:rsid w:val="00B3188E"/>
    <w:rsid w:val="00B376E5"/>
    <w:rsid w:val="00B442A1"/>
    <w:rsid w:val="00B82969"/>
    <w:rsid w:val="00B93C54"/>
    <w:rsid w:val="00BA4D18"/>
    <w:rsid w:val="00BB1933"/>
    <w:rsid w:val="00BB303B"/>
    <w:rsid w:val="00BB49CC"/>
    <w:rsid w:val="00BD6F12"/>
    <w:rsid w:val="00BE4769"/>
    <w:rsid w:val="00BF6B2C"/>
    <w:rsid w:val="00C036C0"/>
    <w:rsid w:val="00C04EEE"/>
    <w:rsid w:val="00C21ABC"/>
    <w:rsid w:val="00C221DD"/>
    <w:rsid w:val="00C237CC"/>
    <w:rsid w:val="00C3749D"/>
    <w:rsid w:val="00C602E9"/>
    <w:rsid w:val="00C64955"/>
    <w:rsid w:val="00C6754B"/>
    <w:rsid w:val="00C76C6A"/>
    <w:rsid w:val="00C819B1"/>
    <w:rsid w:val="00C86202"/>
    <w:rsid w:val="00CE50E6"/>
    <w:rsid w:val="00CF256F"/>
    <w:rsid w:val="00CF3262"/>
    <w:rsid w:val="00D3141E"/>
    <w:rsid w:val="00D53FFA"/>
    <w:rsid w:val="00D579B0"/>
    <w:rsid w:val="00D6254B"/>
    <w:rsid w:val="00D8168D"/>
    <w:rsid w:val="00DA7F00"/>
    <w:rsid w:val="00DD7E2F"/>
    <w:rsid w:val="00E03DFC"/>
    <w:rsid w:val="00E331AC"/>
    <w:rsid w:val="00E51593"/>
    <w:rsid w:val="00E52794"/>
    <w:rsid w:val="00E77F11"/>
    <w:rsid w:val="00E9095A"/>
    <w:rsid w:val="00E91EAA"/>
    <w:rsid w:val="00EA4F7D"/>
    <w:rsid w:val="00EC7194"/>
    <w:rsid w:val="00ED2492"/>
    <w:rsid w:val="00ED3117"/>
    <w:rsid w:val="00F12979"/>
    <w:rsid w:val="00F27294"/>
    <w:rsid w:val="00F302C0"/>
    <w:rsid w:val="00F3379D"/>
    <w:rsid w:val="00F42ADA"/>
    <w:rsid w:val="00F63D8D"/>
    <w:rsid w:val="00FA2FC3"/>
    <w:rsid w:val="00FB0023"/>
    <w:rsid w:val="00FB5252"/>
    <w:rsid w:val="00FD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226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94"/>
  </w:style>
  <w:style w:type="paragraph" w:styleId="Ttulo1">
    <w:name w:val="heading 1"/>
    <w:basedOn w:val="Normal"/>
    <w:next w:val="Normal"/>
    <w:link w:val="Ttulo1Car"/>
    <w:uiPriority w:val="9"/>
    <w:qFormat/>
    <w:rsid w:val="00EC71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1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1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71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719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719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719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719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719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338"/>
  </w:style>
  <w:style w:type="paragraph" w:styleId="Piedepgina">
    <w:name w:val="footer"/>
    <w:basedOn w:val="Normal"/>
    <w:link w:val="Piedepgina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38"/>
  </w:style>
  <w:style w:type="paragraph" w:styleId="Textodeglobo">
    <w:name w:val="Balloon Text"/>
    <w:basedOn w:val="Normal"/>
    <w:link w:val="TextodegloboCar"/>
    <w:uiPriority w:val="99"/>
    <w:semiHidden/>
    <w:unhideWhenUsed/>
    <w:rsid w:val="0052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3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1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C7194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7194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C7194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7194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719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7194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7194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7194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7194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C719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719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C719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1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7194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C7194"/>
    <w:rPr>
      <w:b/>
      <w:color w:val="C0504D" w:themeColor="accent2"/>
    </w:rPr>
  </w:style>
  <w:style w:type="character" w:styleId="Enfasis">
    <w:name w:val="Emphasis"/>
    <w:uiPriority w:val="20"/>
    <w:qFormat/>
    <w:rsid w:val="00EC7194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C71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C719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C7194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C719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EC7194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C7194"/>
    <w:rPr>
      <w:i/>
    </w:rPr>
  </w:style>
  <w:style w:type="character" w:styleId="nfasisintenso">
    <w:name w:val="Intense Emphasis"/>
    <w:uiPriority w:val="21"/>
    <w:qFormat/>
    <w:rsid w:val="00EC7194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C7194"/>
    <w:rPr>
      <w:b/>
    </w:rPr>
  </w:style>
  <w:style w:type="character" w:styleId="Referenciaintensa">
    <w:name w:val="Intense Reference"/>
    <w:uiPriority w:val="32"/>
    <w:qFormat/>
    <w:rsid w:val="00EC7194"/>
    <w:rPr>
      <w:b/>
      <w:bCs/>
      <w:smallCaps/>
      <w:spacing w:val="5"/>
      <w:sz w:val="22"/>
      <w:szCs w:val="22"/>
      <w:u w:val="single"/>
    </w:rPr>
  </w:style>
  <w:style w:type="character" w:styleId="Ttulodelibro">
    <w:name w:val="Book Title"/>
    <w:uiPriority w:val="33"/>
    <w:qFormat/>
    <w:rsid w:val="00EC71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EC7194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1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18AC8C465534BB2D3FA32EED27CDD" ma:contentTypeVersion="5" ma:contentTypeDescription="Create a new document." ma:contentTypeScope="" ma:versionID="3222dda0a3d3a39d61de229576598069">
  <xsd:schema xmlns:xsd="http://www.w3.org/2001/XMLSchema" xmlns:xs="http://www.w3.org/2001/XMLSchema" xmlns:p="http://schemas.microsoft.com/office/2006/metadata/properties" xmlns:ns2="a28e9056-4292-4602-b980-a1635d17f3df" targetNamespace="http://schemas.microsoft.com/office/2006/metadata/properties" ma:root="true" ma:fieldsID="6de413611cbd1ac6a137667f8c16e261" ns2:_="">
    <xsd:import namespace="a28e9056-4292-4602-b980-a1635d17f3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e9056-4292-4602-b980-a1635d17f3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28e9056-4292-4602-b980-a1635d17f3df" xsi:nil="true"/>
  </documentManagement>
</p:properties>
</file>

<file path=customXml/itemProps1.xml><?xml version="1.0" encoding="utf-8"?>
<ds:datastoreItem xmlns:ds="http://schemas.openxmlformats.org/officeDocument/2006/customXml" ds:itemID="{7DF034E4-CC21-8A4D-BE77-C11086675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94278-365E-4A30-BB3D-E5B0D8084FF6}"/>
</file>

<file path=customXml/itemProps3.xml><?xml version="1.0" encoding="utf-8"?>
<ds:datastoreItem xmlns:ds="http://schemas.openxmlformats.org/officeDocument/2006/customXml" ds:itemID="{0B465969-6ED2-46A9-A1DB-93E3EB894A79}"/>
</file>

<file path=customXml/itemProps4.xml><?xml version="1.0" encoding="utf-8"?>
<ds:datastoreItem xmlns:ds="http://schemas.openxmlformats.org/officeDocument/2006/customXml" ds:itemID="{B316137A-C0C7-412B-87CB-BB78DC271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3</Pages>
  <Words>398</Words>
  <Characters>219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issimo</dc:creator>
  <cp:lastModifiedBy>Edgar Catalan</cp:lastModifiedBy>
  <cp:revision>74</cp:revision>
  <cp:lastPrinted>2011-12-14T21:31:00Z</cp:lastPrinted>
  <dcterms:created xsi:type="dcterms:W3CDTF">2012-01-20T04:59:00Z</dcterms:created>
  <dcterms:modified xsi:type="dcterms:W3CDTF">2016-09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18AC8C465534BB2D3FA32EED27CDD</vt:lpwstr>
  </property>
</Properties>
</file>